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917B09" w14:paraId="3045379D" w14:textId="77777777" w:rsidTr="00917B09">
        <w:trPr>
          <w:trHeight w:val="12600"/>
        </w:trPr>
        <w:tc>
          <w:tcPr>
            <w:tcW w:w="9072" w:type="dxa"/>
          </w:tcPr>
          <w:p w14:paraId="4ED79B98" w14:textId="77777777" w:rsidR="00917B09" w:rsidRDefault="00917B09">
            <w:pPr>
              <w:ind w:right="120"/>
              <w:rPr>
                <w:sz w:val="24"/>
              </w:rPr>
            </w:pPr>
          </w:p>
          <w:p w14:paraId="4078F9B9" w14:textId="77777777" w:rsidR="00917B09" w:rsidRDefault="00917B09">
            <w:pPr>
              <w:ind w:right="120"/>
              <w:rPr>
                <w:sz w:val="24"/>
              </w:rPr>
            </w:pPr>
          </w:p>
          <w:p w14:paraId="7C11106F" w14:textId="77777777" w:rsidR="00917B09" w:rsidRDefault="00917B09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35B0778C" w14:textId="77777777" w:rsidR="00917B09" w:rsidRDefault="00917B09" w:rsidP="00857579">
            <w:pPr>
              <w:ind w:right="120"/>
              <w:jc w:val="left"/>
              <w:rPr>
                <w:sz w:val="24"/>
              </w:rPr>
            </w:pPr>
          </w:p>
          <w:p w14:paraId="4DE70E33" w14:textId="77777777" w:rsidR="00917B09" w:rsidRDefault="00917B09" w:rsidP="00857579">
            <w:pPr>
              <w:ind w:right="120"/>
              <w:jc w:val="left"/>
              <w:rPr>
                <w:sz w:val="24"/>
              </w:rPr>
            </w:pPr>
          </w:p>
          <w:p w14:paraId="34189A49" w14:textId="77777777" w:rsidR="00917B09" w:rsidRPr="00763E24" w:rsidRDefault="00917B0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2EE3C19B" w14:textId="77777777" w:rsidR="00917B09" w:rsidRDefault="00917B0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72871E0A" w14:textId="77777777" w:rsidR="00917B09" w:rsidRPr="00857579" w:rsidRDefault="00917B0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44985174" w14:textId="77777777" w:rsidR="00917B09" w:rsidRDefault="00917B0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2279B7AB" w14:textId="77777777" w:rsidR="00917B09" w:rsidRDefault="00917B09" w:rsidP="00857579">
            <w:pPr>
              <w:ind w:right="120"/>
              <w:jc w:val="left"/>
              <w:rPr>
                <w:sz w:val="24"/>
              </w:rPr>
            </w:pPr>
          </w:p>
          <w:p w14:paraId="3287DD82" w14:textId="77777777" w:rsidR="00917B09" w:rsidRDefault="00917B09" w:rsidP="00857579">
            <w:pPr>
              <w:ind w:right="120"/>
              <w:jc w:val="left"/>
              <w:rPr>
                <w:sz w:val="24"/>
              </w:rPr>
            </w:pPr>
          </w:p>
          <w:p w14:paraId="21499B85" w14:textId="77777777" w:rsidR="00917B09" w:rsidRDefault="00917B0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1FE0083F" w14:textId="77777777" w:rsidR="00917B09" w:rsidRPr="006B483E" w:rsidRDefault="00917B09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14:paraId="70A924F0" w14:textId="77777777" w:rsidR="00917B09" w:rsidRPr="00857579" w:rsidRDefault="00917B09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14:paraId="23FAF30A" w14:textId="77777777" w:rsidR="00917B09" w:rsidRPr="00857579" w:rsidRDefault="00917B09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14:paraId="6D4A972E" w14:textId="77777777" w:rsidR="00917B09" w:rsidRDefault="00917B09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14:paraId="6196A3AA" w14:textId="77777777" w:rsidR="00917B09" w:rsidRDefault="00917B09">
            <w:pPr>
              <w:ind w:right="120"/>
              <w:rPr>
                <w:sz w:val="24"/>
              </w:rPr>
            </w:pPr>
          </w:p>
          <w:p w14:paraId="6B119695" w14:textId="77777777" w:rsidR="00917B09" w:rsidRDefault="00917B09">
            <w:pPr>
              <w:ind w:right="120"/>
              <w:rPr>
                <w:sz w:val="24"/>
              </w:rPr>
            </w:pPr>
          </w:p>
          <w:p w14:paraId="1CCACC90" w14:textId="77777777" w:rsidR="00917B09" w:rsidRPr="008105C4" w:rsidRDefault="00917B09">
            <w:pPr>
              <w:ind w:right="120"/>
              <w:rPr>
                <w:sz w:val="24"/>
              </w:rPr>
            </w:pPr>
          </w:p>
          <w:p w14:paraId="199F58C6" w14:textId="7E68AD49" w:rsidR="00917B09" w:rsidRDefault="00917B09" w:rsidP="00917B09">
            <w:pPr>
              <w:snapToGrid w:val="0"/>
              <w:ind w:right="119" w:firstLineChars="200" w:firstLine="440"/>
              <w:rPr>
                <w:rFonts w:hint="eastAsia"/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54575B">
              <w:rPr>
                <w:b/>
                <w:noProof/>
                <w:sz w:val="24"/>
                <w:szCs w:val="22"/>
              </w:rPr>
              <w:t>円山西町１号線（円山西町２丁目）ほか下水道管路保全業務</w:t>
            </w:r>
          </w:p>
          <w:p w14:paraId="111D736F" w14:textId="77777777" w:rsidR="00917B09" w:rsidRDefault="00917B09">
            <w:pPr>
              <w:ind w:right="120"/>
              <w:rPr>
                <w:sz w:val="24"/>
              </w:rPr>
            </w:pPr>
          </w:p>
          <w:p w14:paraId="31E21216" w14:textId="77777777" w:rsidR="00917B09" w:rsidRDefault="00917B09">
            <w:pPr>
              <w:ind w:right="120"/>
              <w:rPr>
                <w:sz w:val="24"/>
              </w:rPr>
            </w:pPr>
          </w:p>
          <w:p w14:paraId="48DCA8A3" w14:textId="77777777" w:rsidR="00917B09" w:rsidRDefault="00917B09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14:paraId="543E5C77" w14:textId="77777777" w:rsidR="00917B09" w:rsidRDefault="00917B09">
            <w:pPr>
              <w:ind w:right="120"/>
              <w:rPr>
                <w:sz w:val="24"/>
              </w:rPr>
            </w:pPr>
          </w:p>
          <w:p w14:paraId="776E269B" w14:textId="77777777" w:rsidR="00917B09" w:rsidRPr="006920F8" w:rsidRDefault="00917B09">
            <w:pPr>
              <w:ind w:right="120"/>
              <w:rPr>
                <w:sz w:val="24"/>
              </w:rPr>
            </w:pPr>
          </w:p>
          <w:p w14:paraId="57CBFF4B" w14:textId="77777777" w:rsidR="00917B09" w:rsidRPr="00857579" w:rsidRDefault="00917B09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480DCB2B" w14:textId="77777777" w:rsidR="00917B09" w:rsidRDefault="00917B09">
            <w:pPr>
              <w:rPr>
                <w:sz w:val="22"/>
              </w:rPr>
            </w:pPr>
          </w:p>
          <w:p w14:paraId="5438122D" w14:textId="77777777" w:rsidR="00917B09" w:rsidRPr="00857579" w:rsidRDefault="00917B09">
            <w:pPr>
              <w:rPr>
                <w:sz w:val="22"/>
              </w:rPr>
            </w:pPr>
          </w:p>
          <w:p w14:paraId="061E3539" w14:textId="77777777" w:rsidR="00917B09" w:rsidRPr="00857579" w:rsidRDefault="00917B09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4FEC7C43" w14:textId="77777777" w:rsidR="00917B09" w:rsidRDefault="00917B09" w:rsidP="00857579">
            <w:pPr>
              <w:ind w:right="120"/>
              <w:jc w:val="left"/>
              <w:rPr>
                <w:sz w:val="24"/>
              </w:rPr>
            </w:pPr>
          </w:p>
          <w:p w14:paraId="3E67E4CA" w14:textId="77777777" w:rsidR="00917B09" w:rsidRDefault="00917B09" w:rsidP="00857579">
            <w:pPr>
              <w:ind w:right="120"/>
              <w:jc w:val="left"/>
              <w:rPr>
                <w:sz w:val="24"/>
              </w:rPr>
            </w:pPr>
          </w:p>
          <w:p w14:paraId="32C0FA0B" w14:textId="77777777" w:rsidR="00917B09" w:rsidRDefault="00917B0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6A733DAD" w14:textId="77777777" w:rsidR="00917B09" w:rsidRPr="00F4769B" w:rsidRDefault="00917B09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14:paraId="6212062A" w14:textId="77777777" w:rsidR="00917B09" w:rsidRPr="00F4769B" w:rsidRDefault="00917B09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68835DCF" w14:textId="77777777" w:rsidR="00917B09" w:rsidRDefault="00917B09">
      <w:pPr>
        <w:rPr>
          <w:sz w:val="22"/>
        </w:rPr>
        <w:sectPr w:rsidR="00917B09" w:rsidSect="00917B09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917B09" w14:paraId="04E10F9E" w14:textId="77777777" w:rsidTr="00917B09">
        <w:trPr>
          <w:trHeight w:val="12600"/>
        </w:trPr>
        <w:tc>
          <w:tcPr>
            <w:tcW w:w="9072" w:type="dxa"/>
          </w:tcPr>
          <w:p w14:paraId="12B2C543" w14:textId="77777777" w:rsidR="00917B09" w:rsidRDefault="00917B09">
            <w:pPr>
              <w:ind w:right="120"/>
              <w:rPr>
                <w:sz w:val="24"/>
              </w:rPr>
            </w:pPr>
          </w:p>
          <w:p w14:paraId="6F4666DD" w14:textId="77777777" w:rsidR="00917B09" w:rsidRDefault="00917B09">
            <w:pPr>
              <w:ind w:right="120"/>
              <w:rPr>
                <w:sz w:val="24"/>
              </w:rPr>
            </w:pPr>
          </w:p>
          <w:p w14:paraId="7AE53015" w14:textId="77777777" w:rsidR="00917B09" w:rsidRDefault="00917B09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457282F3" w14:textId="77777777" w:rsidR="00917B09" w:rsidRDefault="00917B09" w:rsidP="00857579">
            <w:pPr>
              <w:ind w:right="120"/>
              <w:jc w:val="left"/>
              <w:rPr>
                <w:sz w:val="24"/>
              </w:rPr>
            </w:pPr>
          </w:p>
          <w:p w14:paraId="55167EB7" w14:textId="77777777" w:rsidR="00917B09" w:rsidRDefault="00917B09" w:rsidP="00857579">
            <w:pPr>
              <w:ind w:right="120"/>
              <w:jc w:val="left"/>
              <w:rPr>
                <w:sz w:val="24"/>
              </w:rPr>
            </w:pPr>
          </w:p>
          <w:p w14:paraId="5B081589" w14:textId="77777777" w:rsidR="00917B09" w:rsidRPr="00763E24" w:rsidRDefault="00917B0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602F078D" w14:textId="77777777" w:rsidR="00917B09" w:rsidRDefault="00917B0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0741A3D0" w14:textId="77777777" w:rsidR="00917B09" w:rsidRPr="00857579" w:rsidRDefault="00917B0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7C361223" w14:textId="77777777" w:rsidR="00917B09" w:rsidRDefault="00917B0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4162D608" w14:textId="77777777" w:rsidR="00917B09" w:rsidRDefault="00917B09" w:rsidP="00857579">
            <w:pPr>
              <w:ind w:right="120"/>
              <w:jc w:val="left"/>
              <w:rPr>
                <w:sz w:val="24"/>
              </w:rPr>
            </w:pPr>
          </w:p>
          <w:p w14:paraId="07B9BA91" w14:textId="77777777" w:rsidR="00917B09" w:rsidRDefault="00917B09" w:rsidP="00857579">
            <w:pPr>
              <w:ind w:right="120"/>
              <w:jc w:val="left"/>
              <w:rPr>
                <w:sz w:val="24"/>
              </w:rPr>
            </w:pPr>
          </w:p>
          <w:p w14:paraId="7B36EEFD" w14:textId="77777777" w:rsidR="00917B09" w:rsidRDefault="00917B0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057B6776" w14:textId="77777777" w:rsidR="00917B09" w:rsidRPr="006B483E" w:rsidRDefault="00917B09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14:paraId="6A3CBD9B" w14:textId="77777777" w:rsidR="00917B09" w:rsidRPr="00857579" w:rsidRDefault="00917B09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14:paraId="3742D5CD" w14:textId="77777777" w:rsidR="00917B09" w:rsidRPr="00857579" w:rsidRDefault="00917B09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14:paraId="1A10E1EE" w14:textId="77777777" w:rsidR="00917B09" w:rsidRDefault="00917B09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14:paraId="14B833BE" w14:textId="77777777" w:rsidR="00917B09" w:rsidRDefault="00917B09">
            <w:pPr>
              <w:ind w:right="120"/>
              <w:rPr>
                <w:sz w:val="24"/>
              </w:rPr>
            </w:pPr>
          </w:p>
          <w:p w14:paraId="79A5B00D" w14:textId="77777777" w:rsidR="00917B09" w:rsidRDefault="00917B09">
            <w:pPr>
              <w:ind w:right="120"/>
              <w:rPr>
                <w:sz w:val="24"/>
              </w:rPr>
            </w:pPr>
          </w:p>
          <w:p w14:paraId="645FCD1E" w14:textId="77777777" w:rsidR="00917B09" w:rsidRPr="008105C4" w:rsidRDefault="00917B09">
            <w:pPr>
              <w:ind w:right="120"/>
              <w:rPr>
                <w:sz w:val="24"/>
              </w:rPr>
            </w:pPr>
          </w:p>
          <w:p w14:paraId="4A4CF567" w14:textId="77777777" w:rsidR="00917B09" w:rsidRPr="004D4349" w:rsidRDefault="00917B09" w:rsidP="004D4349">
            <w:pPr>
              <w:snapToGrid w:val="0"/>
              <w:ind w:right="119" w:firstLineChars="200" w:firstLine="44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54575B">
              <w:rPr>
                <w:b/>
                <w:noProof/>
                <w:sz w:val="24"/>
                <w:szCs w:val="22"/>
              </w:rPr>
              <w:t>屯田５条１号線（屯田５条９丁目）ほか下水道管路保全業務</w:t>
            </w:r>
          </w:p>
          <w:p w14:paraId="1AEDA73A" w14:textId="77777777" w:rsidR="00917B09" w:rsidRDefault="00917B09">
            <w:pPr>
              <w:ind w:right="120"/>
              <w:rPr>
                <w:rFonts w:hint="eastAsia"/>
                <w:sz w:val="24"/>
              </w:rPr>
            </w:pPr>
          </w:p>
          <w:p w14:paraId="2A351CCF" w14:textId="77777777" w:rsidR="00917B09" w:rsidRDefault="00917B09">
            <w:pPr>
              <w:ind w:right="120"/>
              <w:rPr>
                <w:sz w:val="24"/>
              </w:rPr>
            </w:pPr>
          </w:p>
          <w:p w14:paraId="529F08A4" w14:textId="77777777" w:rsidR="00917B09" w:rsidRDefault="00917B09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14:paraId="3A1B5472" w14:textId="77777777" w:rsidR="00917B09" w:rsidRDefault="00917B09">
            <w:pPr>
              <w:ind w:right="120"/>
              <w:rPr>
                <w:sz w:val="24"/>
              </w:rPr>
            </w:pPr>
          </w:p>
          <w:p w14:paraId="45835D39" w14:textId="77777777" w:rsidR="00917B09" w:rsidRPr="006920F8" w:rsidRDefault="00917B09">
            <w:pPr>
              <w:ind w:right="120"/>
              <w:rPr>
                <w:sz w:val="24"/>
              </w:rPr>
            </w:pPr>
          </w:p>
          <w:p w14:paraId="5B9C3C4E" w14:textId="77777777" w:rsidR="00917B09" w:rsidRPr="00857579" w:rsidRDefault="00917B09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13C26C0F" w14:textId="77777777" w:rsidR="00917B09" w:rsidRDefault="00917B09">
            <w:pPr>
              <w:rPr>
                <w:sz w:val="22"/>
              </w:rPr>
            </w:pPr>
          </w:p>
          <w:p w14:paraId="24B82842" w14:textId="77777777" w:rsidR="00917B09" w:rsidRPr="00857579" w:rsidRDefault="00917B09">
            <w:pPr>
              <w:rPr>
                <w:sz w:val="22"/>
              </w:rPr>
            </w:pPr>
          </w:p>
          <w:p w14:paraId="47ED3748" w14:textId="77777777" w:rsidR="00917B09" w:rsidRPr="00857579" w:rsidRDefault="00917B09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726E8DAF" w14:textId="77777777" w:rsidR="00917B09" w:rsidRDefault="00917B09" w:rsidP="00857579">
            <w:pPr>
              <w:ind w:right="120"/>
              <w:jc w:val="left"/>
              <w:rPr>
                <w:sz w:val="24"/>
              </w:rPr>
            </w:pPr>
          </w:p>
          <w:p w14:paraId="163E6C30" w14:textId="77777777" w:rsidR="00917B09" w:rsidRDefault="00917B09" w:rsidP="00857579">
            <w:pPr>
              <w:ind w:right="120"/>
              <w:jc w:val="left"/>
              <w:rPr>
                <w:sz w:val="24"/>
              </w:rPr>
            </w:pPr>
          </w:p>
          <w:p w14:paraId="73C9196B" w14:textId="77777777" w:rsidR="00917B09" w:rsidRDefault="00917B0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4920C9AF" w14:textId="77777777" w:rsidR="00917B09" w:rsidRPr="00F4769B" w:rsidRDefault="00917B09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14:paraId="09E61BA4" w14:textId="77777777" w:rsidR="00917B09" w:rsidRPr="00F4769B" w:rsidRDefault="00917B09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5BBF069E" w14:textId="77777777" w:rsidR="00917B09" w:rsidRDefault="00917B09">
      <w:pPr>
        <w:rPr>
          <w:sz w:val="22"/>
        </w:rPr>
        <w:sectPr w:rsidR="00917B09" w:rsidSect="00917B0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917B09" w14:paraId="51739CCC" w14:textId="77777777" w:rsidTr="00917B09">
        <w:trPr>
          <w:trHeight w:val="12600"/>
        </w:trPr>
        <w:tc>
          <w:tcPr>
            <w:tcW w:w="9072" w:type="dxa"/>
          </w:tcPr>
          <w:p w14:paraId="4A6DC366" w14:textId="77777777" w:rsidR="00917B09" w:rsidRDefault="00917B09">
            <w:pPr>
              <w:ind w:right="120"/>
              <w:rPr>
                <w:sz w:val="24"/>
              </w:rPr>
            </w:pPr>
          </w:p>
          <w:p w14:paraId="6FEDFE63" w14:textId="77777777" w:rsidR="00917B09" w:rsidRDefault="00917B09">
            <w:pPr>
              <w:ind w:right="120"/>
              <w:rPr>
                <w:sz w:val="24"/>
              </w:rPr>
            </w:pPr>
          </w:p>
          <w:p w14:paraId="1845101B" w14:textId="77777777" w:rsidR="00917B09" w:rsidRDefault="00917B09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2C87A444" w14:textId="77777777" w:rsidR="00917B09" w:rsidRDefault="00917B09" w:rsidP="00857579">
            <w:pPr>
              <w:ind w:right="120"/>
              <w:jc w:val="left"/>
              <w:rPr>
                <w:sz w:val="24"/>
              </w:rPr>
            </w:pPr>
          </w:p>
          <w:p w14:paraId="6AB590FA" w14:textId="77777777" w:rsidR="00917B09" w:rsidRDefault="00917B09" w:rsidP="00857579">
            <w:pPr>
              <w:ind w:right="120"/>
              <w:jc w:val="left"/>
              <w:rPr>
                <w:sz w:val="24"/>
              </w:rPr>
            </w:pPr>
          </w:p>
          <w:p w14:paraId="5287C393" w14:textId="77777777" w:rsidR="00917B09" w:rsidRPr="00763E24" w:rsidRDefault="00917B0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3D66C8CD" w14:textId="77777777" w:rsidR="00917B09" w:rsidRDefault="00917B0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2B32379E" w14:textId="77777777" w:rsidR="00917B09" w:rsidRPr="00857579" w:rsidRDefault="00917B0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408C6564" w14:textId="77777777" w:rsidR="00917B09" w:rsidRDefault="00917B0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651A819F" w14:textId="77777777" w:rsidR="00917B09" w:rsidRDefault="00917B09" w:rsidP="00857579">
            <w:pPr>
              <w:ind w:right="120"/>
              <w:jc w:val="left"/>
              <w:rPr>
                <w:sz w:val="24"/>
              </w:rPr>
            </w:pPr>
          </w:p>
          <w:p w14:paraId="44EB97DD" w14:textId="77777777" w:rsidR="00917B09" w:rsidRDefault="00917B09" w:rsidP="00857579">
            <w:pPr>
              <w:ind w:right="120"/>
              <w:jc w:val="left"/>
              <w:rPr>
                <w:sz w:val="24"/>
              </w:rPr>
            </w:pPr>
          </w:p>
          <w:p w14:paraId="1D2DD0BB" w14:textId="77777777" w:rsidR="00917B09" w:rsidRDefault="00917B0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01AD4870" w14:textId="77777777" w:rsidR="00917B09" w:rsidRPr="006B483E" w:rsidRDefault="00917B09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14:paraId="6FC0B47F" w14:textId="77777777" w:rsidR="00917B09" w:rsidRPr="00857579" w:rsidRDefault="00917B09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14:paraId="4ED954BD" w14:textId="77777777" w:rsidR="00917B09" w:rsidRPr="00857579" w:rsidRDefault="00917B09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14:paraId="0294B719" w14:textId="77777777" w:rsidR="00917B09" w:rsidRDefault="00917B09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14:paraId="1E40E4CB" w14:textId="77777777" w:rsidR="00917B09" w:rsidRDefault="00917B09">
            <w:pPr>
              <w:ind w:right="120"/>
              <w:rPr>
                <w:sz w:val="24"/>
              </w:rPr>
            </w:pPr>
          </w:p>
          <w:p w14:paraId="3A9607C1" w14:textId="77777777" w:rsidR="00917B09" w:rsidRDefault="00917B09">
            <w:pPr>
              <w:ind w:right="120"/>
              <w:rPr>
                <w:sz w:val="24"/>
              </w:rPr>
            </w:pPr>
          </w:p>
          <w:p w14:paraId="28B456F3" w14:textId="77777777" w:rsidR="00917B09" w:rsidRPr="008105C4" w:rsidRDefault="00917B09">
            <w:pPr>
              <w:ind w:right="120"/>
              <w:rPr>
                <w:sz w:val="24"/>
              </w:rPr>
            </w:pPr>
          </w:p>
          <w:p w14:paraId="297867F8" w14:textId="77777777" w:rsidR="00917B09" w:rsidRPr="004D4349" w:rsidRDefault="00917B09" w:rsidP="004D4349">
            <w:pPr>
              <w:snapToGrid w:val="0"/>
              <w:ind w:right="119" w:firstLineChars="200" w:firstLine="44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54575B">
              <w:rPr>
                <w:b/>
                <w:noProof/>
                <w:sz w:val="24"/>
                <w:szCs w:val="22"/>
              </w:rPr>
              <w:t>北</w:t>
            </w:r>
            <w:r w:rsidRPr="0054575B">
              <w:rPr>
                <w:b/>
                <w:noProof/>
                <w:sz w:val="24"/>
                <w:szCs w:val="22"/>
              </w:rPr>
              <w:t>12</w:t>
            </w:r>
            <w:r w:rsidRPr="0054575B">
              <w:rPr>
                <w:b/>
                <w:noProof/>
                <w:sz w:val="24"/>
                <w:szCs w:val="22"/>
              </w:rPr>
              <w:t>条線（北</w:t>
            </w:r>
            <w:r w:rsidRPr="0054575B">
              <w:rPr>
                <w:b/>
                <w:noProof/>
                <w:sz w:val="24"/>
                <w:szCs w:val="22"/>
              </w:rPr>
              <w:t>12</w:t>
            </w:r>
            <w:r w:rsidRPr="0054575B">
              <w:rPr>
                <w:b/>
                <w:noProof/>
                <w:sz w:val="24"/>
                <w:szCs w:val="22"/>
              </w:rPr>
              <w:t>条東</w:t>
            </w:r>
            <w:r w:rsidRPr="0054575B">
              <w:rPr>
                <w:b/>
                <w:noProof/>
                <w:sz w:val="24"/>
                <w:szCs w:val="22"/>
              </w:rPr>
              <w:t>15</w:t>
            </w:r>
            <w:r w:rsidRPr="0054575B">
              <w:rPr>
                <w:b/>
                <w:noProof/>
                <w:sz w:val="24"/>
                <w:szCs w:val="22"/>
              </w:rPr>
              <w:t>丁目）ほか下水道管路保全業務</w:t>
            </w:r>
          </w:p>
          <w:p w14:paraId="31E68097" w14:textId="77777777" w:rsidR="00917B09" w:rsidRDefault="00917B09">
            <w:pPr>
              <w:ind w:right="120"/>
              <w:rPr>
                <w:rFonts w:hint="eastAsia"/>
                <w:sz w:val="24"/>
              </w:rPr>
            </w:pPr>
          </w:p>
          <w:p w14:paraId="72DFDF6B" w14:textId="77777777" w:rsidR="00917B09" w:rsidRDefault="00917B09">
            <w:pPr>
              <w:ind w:right="120"/>
              <w:rPr>
                <w:sz w:val="24"/>
              </w:rPr>
            </w:pPr>
          </w:p>
          <w:p w14:paraId="118AFF6A" w14:textId="77777777" w:rsidR="00917B09" w:rsidRDefault="00917B09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14:paraId="1C753C95" w14:textId="77777777" w:rsidR="00917B09" w:rsidRDefault="00917B09">
            <w:pPr>
              <w:ind w:right="120"/>
              <w:rPr>
                <w:sz w:val="24"/>
              </w:rPr>
            </w:pPr>
          </w:p>
          <w:p w14:paraId="58A1E703" w14:textId="77777777" w:rsidR="00917B09" w:rsidRPr="006920F8" w:rsidRDefault="00917B09">
            <w:pPr>
              <w:ind w:right="120"/>
              <w:rPr>
                <w:sz w:val="24"/>
              </w:rPr>
            </w:pPr>
          </w:p>
          <w:p w14:paraId="5628317C" w14:textId="77777777" w:rsidR="00917B09" w:rsidRPr="00857579" w:rsidRDefault="00917B09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5EFF4241" w14:textId="77777777" w:rsidR="00917B09" w:rsidRDefault="00917B09">
            <w:pPr>
              <w:rPr>
                <w:sz w:val="22"/>
              </w:rPr>
            </w:pPr>
          </w:p>
          <w:p w14:paraId="019D9A26" w14:textId="77777777" w:rsidR="00917B09" w:rsidRPr="00857579" w:rsidRDefault="00917B09">
            <w:pPr>
              <w:rPr>
                <w:sz w:val="22"/>
              </w:rPr>
            </w:pPr>
          </w:p>
          <w:p w14:paraId="162F51D0" w14:textId="77777777" w:rsidR="00917B09" w:rsidRPr="00857579" w:rsidRDefault="00917B09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30626045" w14:textId="77777777" w:rsidR="00917B09" w:rsidRDefault="00917B09" w:rsidP="00857579">
            <w:pPr>
              <w:ind w:right="120"/>
              <w:jc w:val="left"/>
              <w:rPr>
                <w:sz w:val="24"/>
              </w:rPr>
            </w:pPr>
          </w:p>
          <w:p w14:paraId="491415E3" w14:textId="77777777" w:rsidR="00917B09" w:rsidRDefault="00917B09" w:rsidP="00857579">
            <w:pPr>
              <w:ind w:right="120"/>
              <w:jc w:val="left"/>
              <w:rPr>
                <w:sz w:val="24"/>
              </w:rPr>
            </w:pPr>
          </w:p>
          <w:p w14:paraId="22988D5B" w14:textId="77777777" w:rsidR="00917B09" w:rsidRDefault="00917B0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5B53158D" w14:textId="77777777" w:rsidR="00917B09" w:rsidRPr="00F4769B" w:rsidRDefault="00917B09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14:paraId="1D6E9B17" w14:textId="77777777" w:rsidR="00917B09" w:rsidRPr="00F4769B" w:rsidRDefault="00917B09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3740852B" w14:textId="77777777" w:rsidR="00917B09" w:rsidRDefault="00917B09">
      <w:pPr>
        <w:rPr>
          <w:sz w:val="22"/>
        </w:rPr>
        <w:sectPr w:rsidR="00917B09" w:rsidSect="00917B09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917B09" w14:paraId="593C53E9" w14:textId="77777777" w:rsidTr="00917B09">
        <w:trPr>
          <w:trHeight w:val="12600"/>
        </w:trPr>
        <w:tc>
          <w:tcPr>
            <w:tcW w:w="9072" w:type="dxa"/>
          </w:tcPr>
          <w:p w14:paraId="414184DC" w14:textId="77777777" w:rsidR="00917B09" w:rsidRDefault="00917B09">
            <w:pPr>
              <w:ind w:right="120"/>
              <w:rPr>
                <w:sz w:val="24"/>
              </w:rPr>
            </w:pPr>
          </w:p>
          <w:p w14:paraId="0992B548" w14:textId="77777777" w:rsidR="00917B09" w:rsidRDefault="00917B09">
            <w:pPr>
              <w:ind w:right="120"/>
              <w:rPr>
                <w:sz w:val="24"/>
              </w:rPr>
            </w:pPr>
          </w:p>
          <w:p w14:paraId="5C4137F6" w14:textId="77777777" w:rsidR="00917B09" w:rsidRDefault="00917B09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4D0CCA08" w14:textId="77777777" w:rsidR="00917B09" w:rsidRDefault="00917B09" w:rsidP="00857579">
            <w:pPr>
              <w:ind w:right="120"/>
              <w:jc w:val="left"/>
              <w:rPr>
                <w:sz w:val="24"/>
              </w:rPr>
            </w:pPr>
          </w:p>
          <w:p w14:paraId="7EAF83CC" w14:textId="77777777" w:rsidR="00917B09" w:rsidRDefault="00917B09" w:rsidP="00857579">
            <w:pPr>
              <w:ind w:right="120"/>
              <w:jc w:val="left"/>
              <w:rPr>
                <w:sz w:val="24"/>
              </w:rPr>
            </w:pPr>
          </w:p>
          <w:p w14:paraId="2E6022B8" w14:textId="77777777" w:rsidR="00917B09" w:rsidRPr="00763E24" w:rsidRDefault="00917B0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3920BF31" w14:textId="77777777" w:rsidR="00917B09" w:rsidRDefault="00917B0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853862E" w14:textId="77777777" w:rsidR="00917B09" w:rsidRPr="00857579" w:rsidRDefault="00917B0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774F6235" w14:textId="77777777" w:rsidR="00917B09" w:rsidRDefault="00917B0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3B7780BE" w14:textId="77777777" w:rsidR="00917B09" w:rsidRDefault="00917B09" w:rsidP="00857579">
            <w:pPr>
              <w:ind w:right="120"/>
              <w:jc w:val="left"/>
              <w:rPr>
                <w:sz w:val="24"/>
              </w:rPr>
            </w:pPr>
          </w:p>
          <w:p w14:paraId="7292CBAB" w14:textId="77777777" w:rsidR="00917B09" w:rsidRDefault="00917B09" w:rsidP="00857579">
            <w:pPr>
              <w:ind w:right="120"/>
              <w:jc w:val="left"/>
              <w:rPr>
                <w:sz w:val="24"/>
              </w:rPr>
            </w:pPr>
          </w:p>
          <w:p w14:paraId="049C4660" w14:textId="77777777" w:rsidR="00917B09" w:rsidRDefault="00917B0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7A449009" w14:textId="77777777" w:rsidR="00917B09" w:rsidRPr="006B483E" w:rsidRDefault="00917B09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14:paraId="3356AE32" w14:textId="77777777" w:rsidR="00917B09" w:rsidRPr="00857579" w:rsidRDefault="00917B09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14:paraId="1F6570A2" w14:textId="77777777" w:rsidR="00917B09" w:rsidRPr="00857579" w:rsidRDefault="00917B09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14:paraId="119EC0BC" w14:textId="77777777" w:rsidR="00917B09" w:rsidRDefault="00917B09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14:paraId="1254A386" w14:textId="77777777" w:rsidR="00917B09" w:rsidRDefault="00917B09">
            <w:pPr>
              <w:ind w:right="120"/>
              <w:rPr>
                <w:sz w:val="24"/>
              </w:rPr>
            </w:pPr>
          </w:p>
          <w:p w14:paraId="5411FA22" w14:textId="77777777" w:rsidR="00917B09" w:rsidRDefault="00917B09">
            <w:pPr>
              <w:ind w:right="120"/>
              <w:rPr>
                <w:sz w:val="24"/>
              </w:rPr>
            </w:pPr>
          </w:p>
          <w:p w14:paraId="50B5DBDE" w14:textId="77777777" w:rsidR="00917B09" w:rsidRPr="008105C4" w:rsidRDefault="00917B09">
            <w:pPr>
              <w:ind w:right="120"/>
              <w:rPr>
                <w:sz w:val="24"/>
              </w:rPr>
            </w:pPr>
          </w:p>
          <w:p w14:paraId="6BC0B49A" w14:textId="77777777" w:rsidR="00917B09" w:rsidRPr="004D4349" w:rsidRDefault="00917B09" w:rsidP="004D4349">
            <w:pPr>
              <w:snapToGrid w:val="0"/>
              <w:ind w:right="119" w:firstLineChars="200" w:firstLine="44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54575B">
              <w:rPr>
                <w:b/>
                <w:noProof/>
                <w:sz w:val="24"/>
                <w:szCs w:val="22"/>
              </w:rPr>
              <w:t>白石町本郷界線（本通１丁目南）ほか下水道管路保全業務</w:t>
            </w:r>
          </w:p>
          <w:p w14:paraId="7D9658B4" w14:textId="77777777" w:rsidR="00917B09" w:rsidRDefault="00917B09">
            <w:pPr>
              <w:ind w:right="120"/>
              <w:rPr>
                <w:rFonts w:hint="eastAsia"/>
                <w:sz w:val="24"/>
              </w:rPr>
            </w:pPr>
          </w:p>
          <w:p w14:paraId="0BD5EA2E" w14:textId="77777777" w:rsidR="00917B09" w:rsidRDefault="00917B09">
            <w:pPr>
              <w:ind w:right="120"/>
              <w:rPr>
                <w:sz w:val="24"/>
              </w:rPr>
            </w:pPr>
          </w:p>
          <w:p w14:paraId="288592B2" w14:textId="77777777" w:rsidR="00917B09" w:rsidRDefault="00917B09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14:paraId="2759820B" w14:textId="77777777" w:rsidR="00917B09" w:rsidRDefault="00917B09">
            <w:pPr>
              <w:ind w:right="120"/>
              <w:rPr>
                <w:sz w:val="24"/>
              </w:rPr>
            </w:pPr>
          </w:p>
          <w:p w14:paraId="2FDEAF7F" w14:textId="77777777" w:rsidR="00917B09" w:rsidRPr="006920F8" w:rsidRDefault="00917B09">
            <w:pPr>
              <w:ind w:right="120"/>
              <w:rPr>
                <w:sz w:val="24"/>
              </w:rPr>
            </w:pPr>
          </w:p>
          <w:p w14:paraId="0CFF6A44" w14:textId="77777777" w:rsidR="00917B09" w:rsidRPr="00857579" w:rsidRDefault="00917B09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3D9C5EFC" w14:textId="77777777" w:rsidR="00917B09" w:rsidRDefault="00917B09">
            <w:pPr>
              <w:rPr>
                <w:sz w:val="22"/>
              </w:rPr>
            </w:pPr>
          </w:p>
          <w:p w14:paraId="32F4D0CD" w14:textId="77777777" w:rsidR="00917B09" w:rsidRPr="00857579" w:rsidRDefault="00917B09">
            <w:pPr>
              <w:rPr>
                <w:sz w:val="22"/>
              </w:rPr>
            </w:pPr>
          </w:p>
          <w:p w14:paraId="74FB077C" w14:textId="77777777" w:rsidR="00917B09" w:rsidRPr="00857579" w:rsidRDefault="00917B09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5D5B1708" w14:textId="77777777" w:rsidR="00917B09" w:rsidRDefault="00917B09" w:rsidP="00857579">
            <w:pPr>
              <w:ind w:right="120"/>
              <w:jc w:val="left"/>
              <w:rPr>
                <w:sz w:val="24"/>
              </w:rPr>
            </w:pPr>
          </w:p>
          <w:p w14:paraId="0A8F78D5" w14:textId="77777777" w:rsidR="00917B09" w:rsidRDefault="00917B09" w:rsidP="00857579">
            <w:pPr>
              <w:ind w:right="120"/>
              <w:jc w:val="left"/>
              <w:rPr>
                <w:sz w:val="24"/>
              </w:rPr>
            </w:pPr>
          </w:p>
          <w:p w14:paraId="3D1B3E93" w14:textId="77777777" w:rsidR="00917B09" w:rsidRDefault="00917B0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7A6BE88F" w14:textId="77777777" w:rsidR="00917B09" w:rsidRPr="00F4769B" w:rsidRDefault="00917B09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14:paraId="18C5AAC4" w14:textId="77777777" w:rsidR="00917B09" w:rsidRPr="00F4769B" w:rsidRDefault="00917B09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7234DB92" w14:textId="77777777" w:rsidR="00917B09" w:rsidRDefault="00917B09">
      <w:pPr>
        <w:rPr>
          <w:sz w:val="22"/>
        </w:rPr>
        <w:sectPr w:rsidR="00917B09" w:rsidSect="00917B09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917B09" w14:paraId="14AA9A54" w14:textId="77777777" w:rsidTr="00917B09">
        <w:trPr>
          <w:trHeight w:val="12600"/>
        </w:trPr>
        <w:tc>
          <w:tcPr>
            <w:tcW w:w="9072" w:type="dxa"/>
          </w:tcPr>
          <w:p w14:paraId="70D85CFB" w14:textId="77777777" w:rsidR="00917B09" w:rsidRDefault="00917B09">
            <w:pPr>
              <w:ind w:right="120"/>
              <w:rPr>
                <w:sz w:val="24"/>
              </w:rPr>
            </w:pPr>
          </w:p>
          <w:p w14:paraId="37740D95" w14:textId="77777777" w:rsidR="00917B09" w:rsidRDefault="00917B09">
            <w:pPr>
              <w:ind w:right="120"/>
              <w:rPr>
                <w:sz w:val="24"/>
              </w:rPr>
            </w:pPr>
          </w:p>
          <w:p w14:paraId="7A39E577" w14:textId="77777777" w:rsidR="00917B09" w:rsidRDefault="00917B09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1A250C5B" w14:textId="77777777" w:rsidR="00917B09" w:rsidRDefault="00917B09" w:rsidP="00857579">
            <w:pPr>
              <w:ind w:right="120"/>
              <w:jc w:val="left"/>
              <w:rPr>
                <w:sz w:val="24"/>
              </w:rPr>
            </w:pPr>
          </w:p>
          <w:p w14:paraId="1A57B7EF" w14:textId="77777777" w:rsidR="00917B09" w:rsidRDefault="00917B09" w:rsidP="00857579">
            <w:pPr>
              <w:ind w:right="120"/>
              <w:jc w:val="left"/>
              <w:rPr>
                <w:sz w:val="24"/>
              </w:rPr>
            </w:pPr>
          </w:p>
          <w:p w14:paraId="3237FA22" w14:textId="77777777" w:rsidR="00917B09" w:rsidRPr="00763E24" w:rsidRDefault="00917B0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2883A792" w14:textId="77777777" w:rsidR="00917B09" w:rsidRDefault="00917B0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5DC04EE0" w14:textId="77777777" w:rsidR="00917B09" w:rsidRPr="00857579" w:rsidRDefault="00917B0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59EC21D" w14:textId="77777777" w:rsidR="00917B09" w:rsidRDefault="00917B0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2689AB1A" w14:textId="77777777" w:rsidR="00917B09" w:rsidRDefault="00917B09" w:rsidP="00857579">
            <w:pPr>
              <w:ind w:right="120"/>
              <w:jc w:val="left"/>
              <w:rPr>
                <w:sz w:val="24"/>
              </w:rPr>
            </w:pPr>
          </w:p>
          <w:p w14:paraId="0A75D2C0" w14:textId="77777777" w:rsidR="00917B09" w:rsidRDefault="00917B09" w:rsidP="00857579">
            <w:pPr>
              <w:ind w:right="120"/>
              <w:jc w:val="left"/>
              <w:rPr>
                <w:sz w:val="24"/>
              </w:rPr>
            </w:pPr>
          </w:p>
          <w:p w14:paraId="6522BC1B" w14:textId="77777777" w:rsidR="00917B09" w:rsidRDefault="00917B0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00974608" w14:textId="77777777" w:rsidR="00917B09" w:rsidRPr="006B483E" w:rsidRDefault="00917B09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14:paraId="46665BCD" w14:textId="77777777" w:rsidR="00917B09" w:rsidRPr="00857579" w:rsidRDefault="00917B09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14:paraId="5FDC9878" w14:textId="77777777" w:rsidR="00917B09" w:rsidRPr="00857579" w:rsidRDefault="00917B09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14:paraId="2CD22676" w14:textId="77777777" w:rsidR="00917B09" w:rsidRDefault="00917B09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14:paraId="151A41CE" w14:textId="77777777" w:rsidR="00917B09" w:rsidRDefault="00917B09">
            <w:pPr>
              <w:ind w:right="120"/>
              <w:rPr>
                <w:sz w:val="24"/>
              </w:rPr>
            </w:pPr>
          </w:p>
          <w:p w14:paraId="2B5B3382" w14:textId="77777777" w:rsidR="00917B09" w:rsidRDefault="00917B09">
            <w:pPr>
              <w:ind w:right="120"/>
              <w:rPr>
                <w:sz w:val="24"/>
              </w:rPr>
            </w:pPr>
          </w:p>
          <w:p w14:paraId="64D3DA7D" w14:textId="77777777" w:rsidR="00917B09" w:rsidRPr="008105C4" w:rsidRDefault="00917B09">
            <w:pPr>
              <w:ind w:right="120"/>
              <w:rPr>
                <w:sz w:val="24"/>
              </w:rPr>
            </w:pPr>
          </w:p>
          <w:p w14:paraId="2E71EC91" w14:textId="77777777" w:rsidR="00917B09" w:rsidRPr="004D4349" w:rsidRDefault="00917B09" w:rsidP="004D4349">
            <w:pPr>
              <w:snapToGrid w:val="0"/>
              <w:ind w:right="119" w:firstLineChars="200" w:firstLine="44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54575B">
              <w:rPr>
                <w:b/>
                <w:noProof/>
                <w:sz w:val="24"/>
                <w:szCs w:val="22"/>
              </w:rPr>
              <w:t>もみじ台東１号線（もみじ台東７丁目）ほか下水道管路保全業務</w:t>
            </w:r>
          </w:p>
          <w:p w14:paraId="3AFE3BAD" w14:textId="77777777" w:rsidR="00917B09" w:rsidRDefault="00917B09">
            <w:pPr>
              <w:ind w:right="120"/>
              <w:rPr>
                <w:rFonts w:hint="eastAsia"/>
                <w:sz w:val="24"/>
              </w:rPr>
            </w:pPr>
          </w:p>
          <w:p w14:paraId="464424D4" w14:textId="77777777" w:rsidR="00917B09" w:rsidRDefault="00917B09">
            <w:pPr>
              <w:ind w:right="120"/>
              <w:rPr>
                <w:sz w:val="24"/>
              </w:rPr>
            </w:pPr>
          </w:p>
          <w:p w14:paraId="3F45AFB5" w14:textId="77777777" w:rsidR="00917B09" w:rsidRDefault="00917B09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14:paraId="6F7292A9" w14:textId="77777777" w:rsidR="00917B09" w:rsidRDefault="00917B09">
            <w:pPr>
              <w:ind w:right="120"/>
              <w:rPr>
                <w:sz w:val="24"/>
              </w:rPr>
            </w:pPr>
          </w:p>
          <w:p w14:paraId="19714A6B" w14:textId="77777777" w:rsidR="00917B09" w:rsidRPr="006920F8" w:rsidRDefault="00917B09">
            <w:pPr>
              <w:ind w:right="120"/>
              <w:rPr>
                <w:sz w:val="24"/>
              </w:rPr>
            </w:pPr>
          </w:p>
          <w:p w14:paraId="2A40A970" w14:textId="77777777" w:rsidR="00917B09" w:rsidRPr="00857579" w:rsidRDefault="00917B09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0DB0FADE" w14:textId="77777777" w:rsidR="00917B09" w:rsidRDefault="00917B09">
            <w:pPr>
              <w:rPr>
                <w:sz w:val="22"/>
              </w:rPr>
            </w:pPr>
          </w:p>
          <w:p w14:paraId="5994CD92" w14:textId="77777777" w:rsidR="00917B09" w:rsidRPr="00857579" w:rsidRDefault="00917B09">
            <w:pPr>
              <w:rPr>
                <w:sz w:val="22"/>
              </w:rPr>
            </w:pPr>
          </w:p>
          <w:p w14:paraId="3C9F3959" w14:textId="77777777" w:rsidR="00917B09" w:rsidRPr="00857579" w:rsidRDefault="00917B09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4367E6F8" w14:textId="77777777" w:rsidR="00917B09" w:rsidRDefault="00917B09" w:rsidP="00857579">
            <w:pPr>
              <w:ind w:right="120"/>
              <w:jc w:val="left"/>
              <w:rPr>
                <w:sz w:val="24"/>
              </w:rPr>
            </w:pPr>
          </w:p>
          <w:p w14:paraId="0414978E" w14:textId="77777777" w:rsidR="00917B09" w:rsidRDefault="00917B09" w:rsidP="00857579">
            <w:pPr>
              <w:ind w:right="120"/>
              <w:jc w:val="left"/>
              <w:rPr>
                <w:sz w:val="24"/>
              </w:rPr>
            </w:pPr>
          </w:p>
          <w:p w14:paraId="2506E5CC" w14:textId="77777777" w:rsidR="00917B09" w:rsidRDefault="00917B0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6FEF4C79" w14:textId="77777777" w:rsidR="00917B09" w:rsidRPr="00F4769B" w:rsidRDefault="00917B09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14:paraId="4A55B47E" w14:textId="77777777" w:rsidR="00917B09" w:rsidRPr="00F4769B" w:rsidRDefault="00917B09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54FA2D66" w14:textId="77777777" w:rsidR="00917B09" w:rsidRDefault="00917B09">
      <w:pPr>
        <w:rPr>
          <w:sz w:val="22"/>
        </w:rPr>
        <w:sectPr w:rsidR="00917B09" w:rsidSect="00917B09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917B09" w14:paraId="02A03B60" w14:textId="77777777" w:rsidTr="00917B09">
        <w:trPr>
          <w:trHeight w:val="12600"/>
        </w:trPr>
        <w:tc>
          <w:tcPr>
            <w:tcW w:w="9072" w:type="dxa"/>
          </w:tcPr>
          <w:p w14:paraId="1CAC83EA" w14:textId="77777777" w:rsidR="00917B09" w:rsidRDefault="00917B09">
            <w:pPr>
              <w:ind w:right="120"/>
              <w:rPr>
                <w:sz w:val="24"/>
              </w:rPr>
            </w:pPr>
          </w:p>
          <w:p w14:paraId="214D6407" w14:textId="77777777" w:rsidR="00917B09" w:rsidRDefault="00917B09">
            <w:pPr>
              <w:ind w:right="120"/>
              <w:rPr>
                <w:sz w:val="24"/>
              </w:rPr>
            </w:pPr>
          </w:p>
          <w:p w14:paraId="310326FA" w14:textId="77777777" w:rsidR="00917B09" w:rsidRDefault="00917B09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60FB14C4" w14:textId="77777777" w:rsidR="00917B09" w:rsidRDefault="00917B09" w:rsidP="00857579">
            <w:pPr>
              <w:ind w:right="120"/>
              <w:jc w:val="left"/>
              <w:rPr>
                <w:sz w:val="24"/>
              </w:rPr>
            </w:pPr>
          </w:p>
          <w:p w14:paraId="1B589C24" w14:textId="77777777" w:rsidR="00917B09" w:rsidRDefault="00917B09" w:rsidP="00857579">
            <w:pPr>
              <w:ind w:right="120"/>
              <w:jc w:val="left"/>
              <w:rPr>
                <w:sz w:val="24"/>
              </w:rPr>
            </w:pPr>
          </w:p>
          <w:p w14:paraId="316ACB00" w14:textId="77777777" w:rsidR="00917B09" w:rsidRPr="00763E24" w:rsidRDefault="00917B0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68FA8222" w14:textId="77777777" w:rsidR="00917B09" w:rsidRDefault="00917B0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6D5F48F6" w14:textId="77777777" w:rsidR="00917B09" w:rsidRPr="00857579" w:rsidRDefault="00917B0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7B7EF3CF" w14:textId="77777777" w:rsidR="00917B09" w:rsidRDefault="00917B0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505C4283" w14:textId="77777777" w:rsidR="00917B09" w:rsidRDefault="00917B09" w:rsidP="00857579">
            <w:pPr>
              <w:ind w:right="120"/>
              <w:jc w:val="left"/>
              <w:rPr>
                <w:sz w:val="24"/>
              </w:rPr>
            </w:pPr>
          </w:p>
          <w:p w14:paraId="7E706E3B" w14:textId="77777777" w:rsidR="00917B09" w:rsidRDefault="00917B09" w:rsidP="00857579">
            <w:pPr>
              <w:ind w:right="120"/>
              <w:jc w:val="left"/>
              <w:rPr>
                <w:sz w:val="24"/>
              </w:rPr>
            </w:pPr>
          </w:p>
          <w:p w14:paraId="3A41DB0C" w14:textId="77777777" w:rsidR="00917B09" w:rsidRDefault="00917B0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0B7D40E4" w14:textId="77777777" w:rsidR="00917B09" w:rsidRPr="006B483E" w:rsidRDefault="00917B09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14:paraId="5F2F2306" w14:textId="77777777" w:rsidR="00917B09" w:rsidRPr="00857579" w:rsidRDefault="00917B09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14:paraId="2E5F7FDD" w14:textId="77777777" w:rsidR="00917B09" w:rsidRPr="00857579" w:rsidRDefault="00917B09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14:paraId="20B8FD3B" w14:textId="77777777" w:rsidR="00917B09" w:rsidRDefault="00917B09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14:paraId="73D77FE5" w14:textId="77777777" w:rsidR="00917B09" w:rsidRDefault="00917B09">
            <w:pPr>
              <w:ind w:right="120"/>
              <w:rPr>
                <w:sz w:val="24"/>
              </w:rPr>
            </w:pPr>
          </w:p>
          <w:p w14:paraId="2D526EA0" w14:textId="77777777" w:rsidR="00917B09" w:rsidRDefault="00917B09">
            <w:pPr>
              <w:ind w:right="120"/>
              <w:rPr>
                <w:sz w:val="24"/>
              </w:rPr>
            </w:pPr>
          </w:p>
          <w:p w14:paraId="4E6AC278" w14:textId="77777777" w:rsidR="00917B09" w:rsidRPr="008105C4" w:rsidRDefault="00917B09">
            <w:pPr>
              <w:ind w:right="120"/>
              <w:rPr>
                <w:sz w:val="24"/>
              </w:rPr>
            </w:pPr>
          </w:p>
          <w:p w14:paraId="70B36755" w14:textId="77777777" w:rsidR="00917B09" w:rsidRPr="004D4349" w:rsidRDefault="00917B09" w:rsidP="004D4349">
            <w:pPr>
              <w:snapToGrid w:val="0"/>
              <w:ind w:right="119" w:firstLineChars="200" w:firstLine="44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54575B">
              <w:rPr>
                <w:b/>
                <w:noProof/>
                <w:sz w:val="24"/>
                <w:szCs w:val="22"/>
              </w:rPr>
              <w:t>静療院連絡線（平岸５条</w:t>
            </w:r>
            <w:r w:rsidRPr="0054575B">
              <w:rPr>
                <w:b/>
                <w:noProof/>
                <w:sz w:val="24"/>
                <w:szCs w:val="22"/>
              </w:rPr>
              <w:t>15</w:t>
            </w:r>
            <w:r w:rsidRPr="0054575B">
              <w:rPr>
                <w:b/>
                <w:noProof/>
                <w:sz w:val="24"/>
                <w:szCs w:val="22"/>
              </w:rPr>
              <w:t>丁目）ほか下水道管路保全業務</w:t>
            </w:r>
          </w:p>
          <w:p w14:paraId="0CD1D13A" w14:textId="77777777" w:rsidR="00917B09" w:rsidRDefault="00917B09">
            <w:pPr>
              <w:ind w:right="120"/>
              <w:rPr>
                <w:rFonts w:hint="eastAsia"/>
                <w:sz w:val="24"/>
              </w:rPr>
            </w:pPr>
          </w:p>
          <w:p w14:paraId="68545152" w14:textId="77777777" w:rsidR="00917B09" w:rsidRDefault="00917B09">
            <w:pPr>
              <w:ind w:right="120"/>
              <w:rPr>
                <w:sz w:val="24"/>
              </w:rPr>
            </w:pPr>
          </w:p>
          <w:p w14:paraId="05C099EC" w14:textId="77777777" w:rsidR="00917B09" w:rsidRDefault="00917B09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14:paraId="48DDB220" w14:textId="77777777" w:rsidR="00917B09" w:rsidRDefault="00917B09">
            <w:pPr>
              <w:ind w:right="120"/>
              <w:rPr>
                <w:sz w:val="24"/>
              </w:rPr>
            </w:pPr>
          </w:p>
          <w:p w14:paraId="7C0742B9" w14:textId="77777777" w:rsidR="00917B09" w:rsidRPr="006920F8" w:rsidRDefault="00917B09">
            <w:pPr>
              <w:ind w:right="120"/>
              <w:rPr>
                <w:sz w:val="24"/>
              </w:rPr>
            </w:pPr>
          </w:p>
          <w:p w14:paraId="3D97AFE3" w14:textId="77777777" w:rsidR="00917B09" w:rsidRPr="00857579" w:rsidRDefault="00917B09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7F437AE4" w14:textId="77777777" w:rsidR="00917B09" w:rsidRDefault="00917B09">
            <w:pPr>
              <w:rPr>
                <w:sz w:val="22"/>
              </w:rPr>
            </w:pPr>
          </w:p>
          <w:p w14:paraId="5ACE7E74" w14:textId="77777777" w:rsidR="00917B09" w:rsidRPr="00857579" w:rsidRDefault="00917B09">
            <w:pPr>
              <w:rPr>
                <w:sz w:val="22"/>
              </w:rPr>
            </w:pPr>
          </w:p>
          <w:p w14:paraId="3ED60B45" w14:textId="77777777" w:rsidR="00917B09" w:rsidRPr="00857579" w:rsidRDefault="00917B09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347B3BD2" w14:textId="77777777" w:rsidR="00917B09" w:rsidRDefault="00917B09" w:rsidP="00857579">
            <w:pPr>
              <w:ind w:right="120"/>
              <w:jc w:val="left"/>
              <w:rPr>
                <w:sz w:val="24"/>
              </w:rPr>
            </w:pPr>
          </w:p>
          <w:p w14:paraId="76B2B463" w14:textId="77777777" w:rsidR="00917B09" w:rsidRDefault="00917B09" w:rsidP="00857579">
            <w:pPr>
              <w:ind w:right="120"/>
              <w:jc w:val="left"/>
              <w:rPr>
                <w:sz w:val="24"/>
              </w:rPr>
            </w:pPr>
          </w:p>
          <w:p w14:paraId="40BF36A5" w14:textId="77777777" w:rsidR="00917B09" w:rsidRDefault="00917B0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581286C6" w14:textId="77777777" w:rsidR="00917B09" w:rsidRPr="00F4769B" w:rsidRDefault="00917B09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14:paraId="59C93CE9" w14:textId="77777777" w:rsidR="00917B09" w:rsidRPr="00F4769B" w:rsidRDefault="00917B09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1832A577" w14:textId="77777777" w:rsidR="00917B09" w:rsidRDefault="00917B09">
      <w:pPr>
        <w:rPr>
          <w:sz w:val="22"/>
        </w:rPr>
        <w:sectPr w:rsidR="00917B09" w:rsidSect="00917B09">
          <w:headerReference w:type="even" r:id="rId37"/>
          <w:headerReference w:type="default" r:id="rId38"/>
          <w:footerReference w:type="even" r:id="rId39"/>
          <w:footerReference w:type="default" r:id="rId40"/>
          <w:headerReference w:type="first" r:id="rId41"/>
          <w:footerReference w:type="first" r:id="rId42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917B09" w14:paraId="6428FC24" w14:textId="77777777" w:rsidTr="00917B09">
        <w:trPr>
          <w:trHeight w:val="12600"/>
        </w:trPr>
        <w:tc>
          <w:tcPr>
            <w:tcW w:w="9072" w:type="dxa"/>
          </w:tcPr>
          <w:p w14:paraId="6A029281" w14:textId="77777777" w:rsidR="00917B09" w:rsidRDefault="00917B09">
            <w:pPr>
              <w:ind w:right="120"/>
              <w:rPr>
                <w:sz w:val="24"/>
              </w:rPr>
            </w:pPr>
          </w:p>
          <w:p w14:paraId="7FBB5B9E" w14:textId="77777777" w:rsidR="00917B09" w:rsidRDefault="00917B09">
            <w:pPr>
              <w:ind w:right="120"/>
              <w:rPr>
                <w:sz w:val="24"/>
              </w:rPr>
            </w:pPr>
          </w:p>
          <w:p w14:paraId="51B6A6CC" w14:textId="77777777" w:rsidR="00917B09" w:rsidRDefault="00917B09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6729B740" w14:textId="77777777" w:rsidR="00917B09" w:rsidRDefault="00917B09" w:rsidP="00857579">
            <w:pPr>
              <w:ind w:right="120"/>
              <w:jc w:val="left"/>
              <w:rPr>
                <w:sz w:val="24"/>
              </w:rPr>
            </w:pPr>
          </w:p>
          <w:p w14:paraId="4667F59B" w14:textId="77777777" w:rsidR="00917B09" w:rsidRDefault="00917B09" w:rsidP="00857579">
            <w:pPr>
              <w:ind w:right="120"/>
              <w:jc w:val="left"/>
              <w:rPr>
                <w:sz w:val="24"/>
              </w:rPr>
            </w:pPr>
          </w:p>
          <w:p w14:paraId="1D460F9B" w14:textId="77777777" w:rsidR="00917B09" w:rsidRPr="00763E24" w:rsidRDefault="00917B0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23D16E0C" w14:textId="77777777" w:rsidR="00917B09" w:rsidRDefault="00917B0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47799CD" w14:textId="77777777" w:rsidR="00917B09" w:rsidRPr="00857579" w:rsidRDefault="00917B0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6B542656" w14:textId="77777777" w:rsidR="00917B09" w:rsidRDefault="00917B0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164F9B6B" w14:textId="77777777" w:rsidR="00917B09" w:rsidRDefault="00917B09" w:rsidP="00857579">
            <w:pPr>
              <w:ind w:right="120"/>
              <w:jc w:val="left"/>
              <w:rPr>
                <w:sz w:val="24"/>
              </w:rPr>
            </w:pPr>
          </w:p>
          <w:p w14:paraId="070A1A30" w14:textId="77777777" w:rsidR="00917B09" w:rsidRDefault="00917B09" w:rsidP="00857579">
            <w:pPr>
              <w:ind w:right="120"/>
              <w:jc w:val="left"/>
              <w:rPr>
                <w:sz w:val="24"/>
              </w:rPr>
            </w:pPr>
          </w:p>
          <w:p w14:paraId="299B4D66" w14:textId="77777777" w:rsidR="00917B09" w:rsidRDefault="00917B0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45F5111B" w14:textId="77777777" w:rsidR="00917B09" w:rsidRPr="006B483E" w:rsidRDefault="00917B09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14:paraId="659E047C" w14:textId="77777777" w:rsidR="00917B09" w:rsidRPr="00857579" w:rsidRDefault="00917B09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14:paraId="7A1EF46A" w14:textId="77777777" w:rsidR="00917B09" w:rsidRPr="00857579" w:rsidRDefault="00917B09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14:paraId="109391E1" w14:textId="77777777" w:rsidR="00917B09" w:rsidRDefault="00917B09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14:paraId="08501286" w14:textId="77777777" w:rsidR="00917B09" w:rsidRDefault="00917B09">
            <w:pPr>
              <w:ind w:right="120"/>
              <w:rPr>
                <w:sz w:val="24"/>
              </w:rPr>
            </w:pPr>
          </w:p>
          <w:p w14:paraId="02E3517C" w14:textId="77777777" w:rsidR="00917B09" w:rsidRDefault="00917B09">
            <w:pPr>
              <w:ind w:right="120"/>
              <w:rPr>
                <w:sz w:val="24"/>
              </w:rPr>
            </w:pPr>
          </w:p>
          <w:p w14:paraId="65B9BB5D" w14:textId="77777777" w:rsidR="00917B09" w:rsidRPr="008105C4" w:rsidRDefault="00917B09">
            <w:pPr>
              <w:ind w:right="120"/>
              <w:rPr>
                <w:sz w:val="24"/>
              </w:rPr>
            </w:pPr>
          </w:p>
          <w:p w14:paraId="2155DD45" w14:textId="77777777" w:rsidR="00917B09" w:rsidRPr="004D4349" w:rsidRDefault="00917B09" w:rsidP="004D4349">
            <w:pPr>
              <w:snapToGrid w:val="0"/>
              <w:ind w:right="119" w:firstLineChars="200" w:firstLine="44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54575B">
              <w:rPr>
                <w:b/>
                <w:noProof/>
                <w:sz w:val="24"/>
                <w:szCs w:val="22"/>
              </w:rPr>
              <w:t>石山線（石山１条６丁目）ほか下水道管路保全業務</w:t>
            </w:r>
          </w:p>
          <w:p w14:paraId="52C35F54" w14:textId="77777777" w:rsidR="00917B09" w:rsidRDefault="00917B09">
            <w:pPr>
              <w:ind w:right="120"/>
              <w:rPr>
                <w:rFonts w:hint="eastAsia"/>
                <w:sz w:val="24"/>
              </w:rPr>
            </w:pPr>
          </w:p>
          <w:p w14:paraId="2C2D0663" w14:textId="77777777" w:rsidR="00917B09" w:rsidRDefault="00917B09">
            <w:pPr>
              <w:ind w:right="120"/>
              <w:rPr>
                <w:sz w:val="24"/>
              </w:rPr>
            </w:pPr>
          </w:p>
          <w:p w14:paraId="565ADAE1" w14:textId="77777777" w:rsidR="00917B09" w:rsidRDefault="00917B09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14:paraId="768BDE8C" w14:textId="77777777" w:rsidR="00917B09" w:rsidRDefault="00917B09">
            <w:pPr>
              <w:ind w:right="120"/>
              <w:rPr>
                <w:sz w:val="24"/>
              </w:rPr>
            </w:pPr>
          </w:p>
          <w:p w14:paraId="6EE5A7E1" w14:textId="77777777" w:rsidR="00917B09" w:rsidRPr="006920F8" w:rsidRDefault="00917B09">
            <w:pPr>
              <w:ind w:right="120"/>
              <w:rPr>
                <w:sz w:val="24"/>
              </w:rPr>
            </w:pPr>
          </w:p>
          <w:p w14:paraId="7B6648DD" w14:textId="77777777" w:rsidR="00917B09" w:rsidRPr="00857579" w:rsidRDefault="00917B09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1E06364E" w14:textId="77777777" w:rsidR="00917B09" w:rsidRDefault="00917B09">
            <w:pPr>
              <w:rPr>
                <w:sz w:val="22"/>
              </w:rPr>
            </w:pPr>
          </w:p>
          <w:p w14:paraId="6F5E1717" w14:textId="77777777" w:rsidR="00917B09" w:rsidRPr="00857579" w:rsidRDefault="00917B09">
            <w:pPr>
              <w:rPr>
                <w:sz w:val="22"/>
              </w:rPr>
            </w:pPr>
          </w:p>
          <w:p w14:paraId="07A8B582" w14:textId="77777777" w:rsidR="00917B09" w:rsidRPr="00857579" w:rsidRDefault="00917B09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6E480248" w14:textId="77777777" w:rsidR="00917B09" w:rsidRDefault="00917B09" w:rsidP="00857579">
            <w:pPr>
              <w:ind w:right="120"/>
              <w:jc w:val="left"/>
              <w:rPr>
                <w:sz w:val="24"/>
              </w:rPr>
            </w:pPr>
          </w:p>
          <w:p w14:paraId="5B8C7DFD" w14:textId="77777777" w:rsidR="00917B09" w:rsidRDefault="00917B09" w:rsidP="00857579">
            <w:pPr>
              <w:ind w:right="120"/>
              <w:jc w:val="left"/>
              <w:rPr>
                <w:sz w:val="24"/>
              </w:rPr>
            </w:pPr>
          </w:p>
          <w:p w14:paraId="37CA3A3D" w14:textId="77777777" w:rsidR="00917B09" w:rsidRDefault="00917B0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135DE3F2" w14:textId="77777777" w:rsidR="00917B09" w:rsidRPr="00F4769B" w:rsidRDefault="00917B09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14:paraId="13FE7FDA" w14:textId="77777777" w:rsidR="00917B09" w:rsidRPr="00F4769B" w:rsidRDefault="00917B09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257B85DE" w14:textId="77777777" w:rsidR="00917B09" w:rsidRDefault="00917B09">
      <w:pPr>
        <w:rPr>
          <w:sz w:val="22"/>
        </w:rPr>
        <w:sectPr w:rsidR="00917B09" w:rsidSect="00917B09">
          <w:headerReference w:type="even" r:id="rId43"/>
          <w:headerReference w:type="default" r:id="rId44"/>
          <w:footerReference w:type="even" r:id="rId45"/>
          <w:footerReference w:type="default" r:id="rId46"/>
          <w:headerReference w:type="first" r:id="rId47"/>
          <w:footerReference w:type="first" r:id="rId48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917B09" w14:paraId="0E0EA2E2" w14:textId="77777777" w:rsidTr="00917B09">
        <w:trPr>
          <w:trHeight w:val="12600"/>
        </w:trPr>
        <w:tc>
          <w:tcPr>
            <w:tcW w:w="9072" w:type="dxa"/>
          </w:tcPr>
          <w:p w14:paraId="0ECB6DEB" w14:textId="77777777" w:rsidR="00917B09" w:rsidRDefault="00917B09">
            <w:pPr>
              <w:ind w:right="120"/>
              <w:rPr>
                <w:sz w:val="24"/>
              </w:rPr>
            </w:pPr>
          </w:p>
          <w:p w14:paraId="2D4482CD" w14:textId="77777777" w:rsidR="00917B09" w:rsidRDefault="00917B09">
            <w:pPr>
              <w:ind w:right="120"/>
              <w:rPr>
                <w:sz w:val="24"/>
              </w:rPr>
            </w:pPr>
          </w:p>
          <w:p w14:paraId="385AAF51" w14:textId="77777777" w:rsidR="00917B09" w:rsidRDefault="00917B09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0A047CC9" w14:textId="77777777" w:rsidR="00917B09" w:rsidRDefault="00917B09" w:rsidP="00857579">
            <w:pPr>
              <w:ind w:right="120"/>
              <w:jc w:val="left"/>
              <w:rPr>
                <w:sz w:val="24"/>
              </w:rPr>
            </w:pPr>
          </w:p>
          <w:p w14:paraId="6933F3FF" w14:textId="77777777" w:rsidR="00917B09" w:rsidRDefault="00917B09" w:rsidP="00857579">
            <w:pPr>
              <w:ind w:right="120"/>
              <w:jc w:val="left"/>
              <w:rPr>
                <w:sz w:val="24"/>
              </w:rPr>
            </w:pPr>
          </w:p>
          <w:p w14:paraId="09247AB2" w14:textId="77777777" w:rsidR="00917B09" w:rsidRPr="00763E24" w:rsidRDefault="00917B0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5783B835" w14:textId="77777777" w:rsidR="00917B09" w:rsidRDefault="00917B0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733EB646" w14:textId="77777777" w:rsidR="00917B09" w:rsidRPr="00857579" w:rsidRDefault="00917B0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47E38048" w14:textId="77777777" w:rsidR="00917B09" w:rsidRDefault="00917B0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7DBD36E0" w14:textId="77777777" w:rsidR="00917B09" w:rsidRDefault="00917B09" w:rsidP="00857579">
            <w:pPr>
              <w:ind w:right="120"/>
              <w:jc w:val="left"/>
              <w:rPr>
                <w:sz w:val="24"/>
              </w:rPr>
            </w:pPr>
          </w:p>
          <w:p w14:paraId="5EEF1EB8" w14:textId="77777777" w:rsidR="00917B09" w:rsidRDefault="00917B09" w:rsidP="00857579">
            <w:pPr>
              <w:ind w:right="120"/>
              <w:jc w:val="left"/>
              <w:rPr>
                <w:sz w:val="24"/>
              </w:rPr>
            </w:pPr>
          </w:p>
          <w:p w14:paraId="167A4FB0" w14:textId="77777777" w:rsidR="00917B09" w:rsidRDefault="00917B0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6D4FDA6B" w14:textId="77777777" w:rsidR="00917B09" w:rsidRPr="006B483E" w:rsidRDefault="00917B09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14:paraId="2B7B1FA7" w14:textId="77777777" w:rsidR="00917B09" w:rsidRPr="00857579" w:rsidRDefault="00917B09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14:paraId="2D7A08FC" w14:textId="77777777" w:rsidR="00917B09" w:rsidRPr="00857579" w:rsidRDefault="00917B09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14:paraId="3DB771AE" w14:textId="77777777" w:rsidR="00917B09" w:rsidRDefault="00917B09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14:paraId="4190FAA6" w14:textId="77777777" w:rsidR="00917B09" w:rsidRDefault="00917B09">
            <w:pPr>
              <w:ind w:right="120"/>
              <w:rPr>
                <w:sz w:val="24"/>
              </w:rPr>
            </w:pPr>
          </w:p>
          <w:p w14:paraId="71EC955B" w14:textId="77777777" w:rsidR="00917B09" w:rsidRDefault="00917B09">
            <w:pPr>
              <w:ind w:right="120"/>
              <w:rPr>
                <w:sz w:val="24"/>
              </w:rPr>
            </w:pPr>
          </w:p>
          <w:p w14:paraId="1C2AC935" w14:textId="77777777" w:rsidR="00917B09" w:rsidRPr="008105C4" w:rsidRDefault="00917B09">
            <w:pPr>
              <w:ind w:right="120"/>
              <w:rPr>
                <w:sz w:val="24"/>
              </w:rPr>
            </w:pPr>
          </w:p>
          <w:p w14:paraId="3075C78D" w14:textId="77777777" w:rsidR="00917B09" w:rsidRPr="004D4349" w:rsidRDefault="00917B09" w:rsidP="004D4349">
            <w:pPr>
              <w:snapToGrid w:val="0"/>
              <w:ind w:right="119" w:firstLineChars="200" w:firstLine="44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54575B">
              <w:rPr>
                <w:b/>
                <w:noProof/>
                <w:sz w:val="24"/>
                <w:szCs w:val="22"/>
              </w:rPr>
              <w:t>広島線（西野５条６丁目）ほか下水道管路保全業務</w:t>
            </w:r>
          </w:p>
          <w:p w14:paraId="31754923" w14:textId="77777777" w:rsidR="00917B09" w:rsidRDefault="00917B09">
            <w:pPr>
              <w:ind w:right="120"/>
              <w:rPr>
                <w:sz w:val="24"/>
              </w:rPr>
            </w:pPr>
          </w:p>
          <w:p w14:paraId="7ED954F3" w14:textId="77777777" w:rsidR="00917B09" w:rsidRDefault="00917B09">
            <w:pPr>
              <w:ind w:right="120"/>
              <w:rPr>
                <w:rFonts w:hint="eastAsia"/>
                <w:sz w:val="24"/>
              </w:rPr>
            </w:pPr>
          </w:p>
          <w:p w14:paraId="729CF260" w14:textId="77777777" w:rsidR="00917B09" w:rsidRDefault="00917B09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14:paraId="0A0B2FB6" w14:textId="77777777" w:rsidR="00917B09" w:rsidRDefault="00917B09">
            <w:pPr>
              <w:ind w:right="120"/>
              <w:rPr>
                <w:sz w:val="24"/>
              </w:rPr>
            </w:pPr>
          </w:p>
          <w:p w14:paraId="6A31FCB5" w14:textId="77777777" w:rsidR="00917B09" w:rsidRPr="006920F8" w:rsidRDefault="00917B09">
            <w:pPr>
              <w:ind w:right="120"/>
              <w:rPr>
                <w:sz w:val="24"/>
              </w:rPr>
            </w:pPr>
          </w:p>
          <w:p w14:paraId="1AB8904F" w14:textId="77777777" w:rsidR="00917B09" w:rsidRPr="00857579" w:rsidRDefault="00917B09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3584F766" w14:textId="77777777" w:rsidR="00917B09" w:rsidRDefault="00917B09">
            <w:pPr>
              <w:rPr>
                <w:sz w:val="22"/>
              </w:rPr>
            </w:pPr>
          </w:p>
          <w:p w14:paraId="4913CF95" w14:textId="77777777" w:rsidR="00917B09" w:rsidRPr="00857579" w:rsidRDefault="00917B09">
            <w:pPr>
              <w:rPr>
                <w:sz w:val="22"/>
              </w:rPr>
            </w:pPr>
          </w:p>
          <w:p w14:paraId="180F6491" w14:textId="77777777" w:rsidR="00917B09" w:rsidRPr="00857579" w:rsidRDefault="00917B09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2191D58F" w14:textId="77777777" w:rsidR="00917B09" w:rsidRDefault="00917B09" w:rsidP="00857579">
            <w:pPr>
              <w:ind w:right="120"/>
              <w:jc w:val="left"/>
              <w:rPr>
                <w:sz w:val="24"/>
              </w:rPr>
            </w:pPr>
          </w:p>
          <w:p w14:paraId="72BAA257" w14:textId="77777777" w:rsidR="00917B09" w:rsidRDefault="00917B09" w:rsidP="00857579">
            <w:pPr>
              <w:ind w:right="120"/>
              <w:jc w:val="left"/>
              <w:rPr>
                <w:sz w:val="24"/>
              </w:rPr>
            </w:pPr>
          </w:p>
          <w:p w14:paraId="7CF2EA2C" w14:textId="77777777" w:rsidR="00917B09" w:rsidRDefault="00917B0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628B662E" w14:textId="77777777" w:rsidR="00917B09" w:rsidRPr="00F4769B" w:rsidRDefault="00917B09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14:paraId="18DBE7C0" w14:textId="77777777" w:rsidR="00917B09" w:rsidRPr="00F4769B" w:rsidRDefault="00917B09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47567FF3" w14:textId="77777777" w:rsidR="00917B09" w:rsidRDefault="00917B09">
      <w:pPr>
        <w:rPr>
          <w:sz w:val="22"/>
        </w:rPr>
        <w:sectPr w:rsidR="00917B09" w:rsidSect="00917B09">
          <w:headerReference w:type="even" r:id="rId49"/>
          <w:headerReference w:type="default" r:id="rId50"/>
          <w:footerReference w:type="even" r:id="rId51"/>
          <w:footerReference w:type="default" r:id="rId52"/>
          <w:headerReference w:type="first" r:id="rId53"/>
          <w:footerReference w:type="first" r:id="rId54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917B09" w14:paraId="3B9EEB42" w14:textId="77777777" w:rsidTr="00917B09">
        <w:trPr>
          <w:trHeight w:val="12600"/>
        </w:trPr>
        <w:tc>
          <w:tcPr>
            <w:tcW w:w="9072" w:type="dxa"/>
          </w:tcPr>
          <w:p w14:paraId="5C7766E4" w14:textId="77777777" w:rsidR="00917B09" w:rsidRDefault="00917B09">
            <w:pPr>
              <w:ind w:right="120"/>
              <w:rPr>
                <w:sz w:val="24"/>
              </w:rPr>
            </w:pPr>
          </w:p>
          <w:p w14:paraId="6BB31BF5" w14:textId="77777777" w:rsidR="00917B09" w:rsidRDefault="00917B09">
            <w:pPr>
              <w:ind w:right="120"/>
              <w:rPr>
                <w:sz w:val="24"/>
              </w:rPr>
            </w:pPr>
          </w:p>
          <w:p w14:paraId="51446BC1" w14:textId="77777777" w:rsidR="00917B09" w:rsidRDefault="00917B09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48E6BEBA" w14:textId="77777777" w:rsidR="00917B09" w:rsidRDefault="00917B09" w:rsidP="00857579">
            <w:pPr>
              <w:ind w:right="120"/>
              <w:jc w:val="left"/>
              <w:rPr>
                <w:sz w:val="24"/>
              </w:rPr>
            </w:pPr>
          </w:p>
          <w:p w14:paraId="572FC9D3" w14:textId="77777777" w:rsidR="00917B09" w:rsidRDefault="00917B09" w:rsidP="00857579">
            <w:pPr>
              <w:ind w:right="120"/>
              <w:jc w:val="left"/>
              <w:rPr>
                <w:sz w:val="24"/>
              </w:rPr>
            </w:pPr>
          </w:p>
          <w:p w14:paraId="5F5E7ED7" w14:textId="77777777" w:rsidR="00917B09" w:rsidRPr="00763E24" w:rsidRDefault="00917B0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4734DA1E" w14:textId="77777777" w:rsidR="00917B09" w:rsidRDefault="00917B0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51A08CD6" w14:textId="77777777" w:rsidR="00917B09" w:rsidRPr="00857579" w:rsidRDefault="00917B0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1747C2B7" w14:textId="77777777" w:rsidR="00917B09" w:rsidRDefault="00917B0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37059935" w14:textId="77777777" w:rsidR="00917B09" w:rsidRDefault="00917B09" w:rsidP="00857579">
            <w:pPr>
              <w:ind w:right="120"/>
              <w:jc w:val="left"/>
              <w:rPr>
                <w:sz w:val="24"/>
              </w:rPr>
            </w:pPr>
          </w:p>
          <w:p w14:paraId="6CD35EF7" w14:textId="77777777" w:rsidR="00917B09" w:rsidRDefault="00917B09" w:rsidP="00857579">
            <w:pPr>
              <w:ind w:right="120"/>
              <w:jc w:val="left"/>
              <w:rPr>
                <w:sz w:val="24"/>
              </w:rPr>
            </w:pPr>
          </w:p>
          <w:p w14:paraId="03EF2C56" w14:textId="77777777" w:rsidR="00917B09" w:rsidRDefault="00917B0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09848370" w14:textId="77777777" w:rsidR="00917B09" w:rsidRPr="006B483E" w:rsidRDefault="00917B09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14:paraId="3BB308E6" w14:textId="77777777" w:rsidR="00917B09" w:rsidRPr="00857579" w:rsidRDefault="00917B09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14:paraId="5E6935A5" w14:textId="77777777" w:rsidR="00917B09" w:rsidRPr="00857579" w:rsidRDefault="00917B09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14:paraId="053BEFD5" w14:textId="77777777" w:rsidR="00917B09" w:rsidRDefault="00917B09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14:paraId="676C7FA4" w14:textId="77777777" w:rsidR="00917B09" w:rsidRDefault="00917B09">
            <w:pPr>
              <w:ind w:right="120"/>
              <w:rPr>
                <w:sz w:val="24"/>
              </w:rPr>
            </w:pPr>
          </w:p>
          <w:p w14:paraId="4869986F" w14:textId="77777777" w:rsidR="00917B09" w:rsidRDefault="00917B09">
            <w:pPr>
              <w:ind w:right="120"/>
              <w:rPr>
                <w:sz w:val="24"/>
              </w:rPr>
            </w:pPr>
          </w:p>
          <w:p w14:paraId="1609BCB5" w14:textId="77777777" w:rsidR="00917B09" w:rsidRPr="008105C4" w:rsidRDefault="00917B09">
            <w:pPr>
              <w:ind w:right="120"/>
              <w:rPr>
                <w:sz w:val="24"/>
              </w:rPr>
            </w:pPr>
          </w:p>
          <w:p w14:paraId="0E993231" w14:textId="77777777" w:rsidR="00917B09" w:rsidRPr="004D4349" w:rsidRDefault="00917B09" w:rsidP="004D4349">
            <w:pPr>
              <w:snapToGrid w:val="0"/>
              <w:ind w:right="119" w:firstLineChars="200" w:firstLine="44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54575B">
              <w:rPr>
                <w:b/>
                <w:noProof/>
                <w:sz w:val="24"/>
                <w:szCs w:val="22"/>
              </w:rPr>
              <w:t>星置３号線（星置２条３丁目）ほか下水道管路保全業務</w:t>
            </w:r>
          </w:p>
          <w:p w14:paraId="47B84789" w14:textId="77777777" w:rsidR="00917B09" w:rsidRDefault="00917B09">
            <w:pPr>
              <w:ind w:right="120"/>
              <w:rPr>
                <w:rFonts w:hint="eastAsia"/>
                <w:sz w:val="24"/>
              </w:rPr>
            </w:pPr>
          </w:p>
          <w:p w14:paraId="039D330E" w14:textId="77777777" w:rsidR="00917B09" w:rsidRDefault="00917B09">
            <w:pPr>
              <w:ind w:right="120"/>
              <w:rPr>
                <w:sz w:val="24"/>
              </w:rPr>
            </w:pPr>
          </w:p>
          <w:p w14:paraId="40BC6339" w14:textId="77777777" w:rsidR="00917B09" w:rsidRDefault="00917B09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14:paraId="163751F5" w14:textId="77777777" w:rsidR="00917B09" w:rsidRDefault="00917B09">
            <w:pPr>
              <w:ind w:right="120"/>
              <w:rPr>
                <w:sz w:val="24"/>
              </w:rPr>
            </w:pPr>
          </w:p>
          <w:p w14:paraId="634FEC15" w14:textId="77777777" w:rsidR="00917B09" w:rsidRPr="006920F8" w:rsidRDefault="00917B09">
            <w:pPr>
              <w:ind w:right="120"/>
              <w:rPr>
                <w:sz w:val="24"/>
              </w:rPr>
            </w:pPr>
          </w:p>
          <w:p w14:paraId="0C20D7CB" w14:textId="77777777" w:rsidR="00917B09" w:rsidRPr="00857579" w:rsidRDefault="00917B09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63034B61" w14:textId="77777777" w:rsidR="00917B09" w:rsidRDefault="00917B09">
            <w:pPr>
              <w:rPr>
                <w:sz w:val="22"/>
              </w:rPr>
            </w:pPr>
          </w:p>
          <w:p w14:paraId="106FB0C4" w14:textId="77777777" w:rsidR="00917B09" w:rsidRPr="00857579" w:rsidRDefault="00917B09">
            <w:pPr>
              <w:rPr>
                <w:sz w:val="22"/>
              </w:rPr>
            </w:pPr>
          </w:p>
          <w:p w14:paraId="27DD1197" w14:textId="77777777" w:rsidR="00917B09" w:rsidRPr="00857579" w:rsidRDefault="00917B09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66F8A525" w14:textId="77777777" w:rsidR="00917B09" w:rsidRDefault="00917B09" w:rsidP="00857579">
            <w:pPr>
              <w:ind w:right="120"/>
              <w:jc w:val="left"/>
              <w:rPr>
                <w:sz w:val="24"/>
              </w:rPr>
            </w:pPr>
          </w:p>
          <w:p w14:paraId="6BE46DBB" w14:textId="77777777" w:rsidR="00917B09" w:rsidRDefault="00917B09" w:rsidP="00857579">
            <w:pPr>
              <w:ind w:right="120"/>
              <w:jc w:val="left"/>
              <w:rPr>
                <w:sz w:val="24"/>
              </w:rPr>
            </w:pPr>
          </w:p>
          <w:p w14:paraId="3552915A" w14:textId="77777777" w:rsidR="00917B09" w:rsidRDefault="00917B0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5AB41A57" w14:textId="77777777" w:rsidR="00917B09" w:rsidRPr="00F4769B" w:rsidRDefault="00917B09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14:paraId="4A6373DD" w14:textId="77777777" w:rsidR="00917B09" w:rsidRPr="00F4769B" w:rsidRDefault="00917B09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6460D394" w14:textId="77777777" w:rsidR="00917B09" w:rsidRDefault="00917B09">
      <w:pPr>
        <w:rPr>
          <w:sz w:val="22"/>
        </w:rPr>
        <w:sectPr w:rsidR="00917B09" w:rsidSect="00917B09">
          <w:headerReference w:type="even" r:id="rId55"/>
          <w:headerReference w:type="default" r:id="rId56"/>
          <w:footerReference w:type="even" r:id="rId57"/>
          <w:footerReference w:type="default" r:id="rId58"/>
          <w:headerReference w:type="first" r:id="rId59"/>
          <w:footerReference w:type="first" r:id="rId60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917B09" w14:paraId="195B11AC" w14:textId="77777777" w:rsidTr="00917B09">
        <w:trPr>
          <w:trHeight w:val="12600"/>
        </w:trPr>
        <w:tc>
          <w:tcPr>
            <w:tcW w:w="9072" w:type="dxa"/>
          </w:tcPr>
          <w:p w14:paraId="71A1BCFD" w14:textId="77777777" w:rsidR="00917B09" w:rsidRDefault="00917B09">
            <w:pPr>
              <w:ind w:right="120"/>
              <w:rPr>
                <w:sz w:val="24"/>
              </w:rPr>
            </w:pPr>
          </w:p>
          <w:p w14:paraId="64DC2926" w14:textId="77777777" w:rsidR="00917B09" w:rsidRDefault="00917B09">
            <w:pPr>
              <w:ind w:right="120"/>
              <w:rPr>
                <w:sz w:val="24"/>
              </w:rPr>
            </w:pPr>
          </w:p>
          <w:p w14:paraId="6D237EBA" w14:textId="77777777" w:rsidR="00917B09" w:rsidRDefault="00917B09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05C1A34E" w14:textId="77777777" w:rsidR="00917B09" w:rsidRDefault="00917B09" w:rsidP="00857579">
            <w:pPr>
              <w:ind w:right="120"/>
              <w:jc w:val="left"/>
              <w:rPr>
                <w:sz w:val="24"/>
              </w:rPr>
            </w:pPr>
          </w:p>
          <w:p w14:paraId="70A29304" w14:textId="77777777" w:rsidR="00917B09" w:rsidRDefault="00917B09" w:rsidP="00857579">
            <w:pPr>
              <w:ind w:right="120"/>
              <w:jc w:val="left"/>
              <w:rPr>
                <w:sz w:val="24"/>
              </w:rPr>
            </w:pPr>
          </w:p>
          <w:p w14:paraId="27EEFCB0" w14:textId="77777777" w:rsidR="00917B09" w:rsidRPr="00763E24" w:rsidRDefault="00917B0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1660A5B6" w14:textId="77777777" w:rsidR="00917B09" w:rsidRDefault="00917B0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14C1EC52" w14:textId="77777777" w:rsidR="00917B09" w:rsidRPr="00857579" w:rsidRDefault="00917B0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6E93B7EA" w14:textId="77777777" w:rsidR="00917B09" w:rsidRDefault="00917B0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340379B4" w14:textId="77777777" w:rsidR="00917B09" w:rsidRDefault="00917B09" w:rsidP="00857579">
            <w:pPr>
              <w:ind w:right="120"/>
              <w:jc w:val="left"/>
              <w:rPr>
                <w:sz w:val="24"/>
              </w:rPr>
            </w:pPr>
          </w:p>
          <w:p w14:paraId="0460C53D" w14:textId="77777777" w:rsidR="00917B09" w:rsidRDefault="00917B09" w:rsidP="00857579">
            <w:pPr>
              <w:ind w:right="120"/>
              <w:jc w:val="left"/>
              <w:rPr>
                <w:sz w:val="24"/>
              </w:rPr>
            </w:pPr>
          </w:p>
          <w:p w14:paraId="0F7B5648" w14:textId="77777777" w:rsidR="00917B09" w:rsidRDefault="00917B0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09A9C693" w14:textId="77777777" w:rsidR="00917B09" w:rsidRPr="006B483E" w:rsidRDefault="00917B09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14:paraId="5133B4A4" w14:textId="77777777" w:rsidR="00917B09" w:rsidRPr="00857579" w:rsidRDefault="00917B09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14:paraId="47A5DD1B" w14:textId="77777777" w:rsidR="00917B09" w:rsidRPr="00857579" w:rsidRDefault="00917B09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14:paraId="4120335E" w14:textId="77777777" w:rsidR="00917B09" w:rsidRDefault="00917B09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14:paraId="0B5F7FD5" w14:textId="77777777" w:rsidR="00917B09" w:rsidRDefault="00917B09">
            <w:pPr>
              <w:ind w:right="120"/>
              <w:rPr>
                <w:sz w:val="24"/>
              </w:rPr>
            </w:pPr>
          </w:p>
          <w:p w14:paraId="69B7CA52" w14:textId="77777777" w:rsidR="00917B09" w:rsidRDefault="00917B09">
            <w:pPr>
              <w:ind w:right="120"/>
              <w:rPr>
                <w:sz w:val="24"/>
              </w:rPr>
            </w:pPr>
          </w:p>
          <w:p w14:paraId="4AD9919E" w14:textId="77777777" w:rsidR="00917B09" w:rsidRPr="008105C4" w:rsidRDefault="00917B09">
            <w:pPr>
              <w:ind w:right="120"/>
              <w:rPr>
                <w:sz w:val="24"/>
              </w:rPr>
            </w:pPr>
          </w:p>
          <w:p w14:paraId="17B42E79" w14:textId="77777777" w:rsidR="00917B09" w:rsidRPr="004D4349" w:rsidRDefault="00917B09" w:rsidP="004D4349">
            <w:pPr>
              <w:snapToGrid w:val="0"/>
              <w:ind w:right="119" w:firstLineChars="200" w:firstLine="44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54575B">
              <w:rPr>
                <w:b/>
                <w:noProof/>
                <w:sz w:val="24"/>
                <w:szCs w:val="22"/>
              </w:rPr>
              <w:t>北住公北野南北線（北野７条５丁目）ほか下水道管路保全業務</w:t>
            </w:r>
          </w:p>
          <w:p w14:paraId="7C37C02F" w14:textId="77777777" w:rsidR="00917B09" w:rsidRDefault="00917B09">
            <w:pPr>
              <w:ind w:right="120"/>
              <w:rPr>
                <w:rFonts w:hint="eastAsia"/>
                <w:sz w:val="24"/>
              </w:rPr>
            </w:pPr>
          </w:p>
          <w:p w14:paraId="01D4C92F" w14:textId="77777777" w:rsidR="00917B09" w:rsidRDefault="00917B09">
            <w:pPr>
              <w:ind w:right="120"/>
              <w:rPr>
                <w:sz w:val="24"/>
              </w:rPr>
            </w:pPr>
          </w:p>
          <w:p w14:paraId="5B36B829" w14:textId="77777777" w:rsidR="00917B09" w:rsidRDefault="00917B09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14:paraId="5D43DD8E" w14:textId="77777777" w:rsidR="00917B09" w:rsidRDefault="00917B09">
            <w:pPr>
              <w:ind w:right="120"/>
              <w:rPr>
                <w:sz w:val="24"/>
              </w:rPr>
            </w:pPr>
          </w:p>
          <w:p w14:paraId="0F976735" w14:textId="77777777" w:rsidR="00917B09" w:rsidRPr="006920F8" w:rsidRDefault="00917B09">
            <w:pPr>
              <w:ind w:right="120"/>
              <w:rPr>
                <w:sz w:val="24"/>
              </w:rPr>
            </w:pPr>
          </w:p>
          <w:p w14:paraId="3E5F0ED5" w14:textId="77777777" w:rsidR="00917B09" w:rsidRPr="00857579" w:rsidRDefault="00917B09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5FC8CC28" w14:textId="77777777" w:rsidR="00917B09" w:rsidRDefault="00917B09">
            <w:pPr>
              <w:rPr>
                <w:sz w:val="22"/>
              </w:rPr>
            </w:pPr>
          </w:p>
          <w:p w14:paraId="354CFF03" w14:textId="77777777" w:rsidR="00917B09" w:rsidRPr="00857579" w:rsidRDefault="00917B09">
            <w:pPr>
              <w:rPr>
                <w:sz w:val="22"/>
              </w:rPr>
            </w:pPr>
          </w:p>
          <w:p w14:paraId="65DFDFD1" w14:textId="77777777" w:rsidR="00917B09" w:rsidRPr="00857579" w:rsidRDefault="00917B09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589A4AF0" w14:textId="77777777" w:rsidR="00917B09" w:rsidRDefault="00917B09" w:rsidP="00857579">
            <w:pPr>
              <w:ind w:right="120"/>
              <w:jc w:val="left"/>
              <w:rPr>
                <w:sz w:val="24"/>
              </w:rPr>
            </w:pPr>
          </w:p>
          <w:p w14:paraId="3239B640" w14:textId="77777777" w:rsidR="00917B09" w:rsidRDefault="00917B09" w:rsidP="00857579">
            <w:pPr>
              <w:ind w:right="120"/>
              <w:jc w:val="left"/>
              <w:rPr>
                <w:sz w:val="24"/>
              </w:rPr>
            </w:pPr>
          </w:p>
          <w:p w14:paraId="6B117FA7" w14:textId="77777777" w:rsidR="00917B09" w:rsidRDefault="00917B0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55C1AB74" w14:textId="77777777" w:rsidR="00917B09" w:rsidRPr="00F4769B" w:rsidRDefault="00917B09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14:paraId="01DB7549" w14:textId="77777777" w:rsidR="00917B09" w:rsidRPr="00F4769B" w:rsidRDefault="00917B09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5B2F1376" w14:textId="77777777" w:rsidR="00917B09" w:rsidRDefault="00917B09">
      <w:pPr>
        <w:rPr>
          <w:sz w:val="22"/>
        </w:rPr>
        <w:sectPr w:rsidR="00917B09" w:rsidSect="00917B09">
          <w:headerReference w:type="even" r:id="rId61"/>
          <w:headerReference w:type="default" r:id="rId62"/>
          <w:footerReference w:type="even" r:id="rId63"/>
          <w:footerReference w:type="default" r:id="rId64"/>
          <w:headerReference w:type="first" r:id="rId65"/>
          <w:footerReference w:type="first" r:id="rId66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p w14:paraId="380A7A93" w14:textId="77777777" w:rsidR="00917B09" w:rsidRPr="00F4769B" w:rsidRDefault="00917B09">
      <w:pPr>
        <w:rPr>
          <w:sz w:val="20"/>
        </w:rPr>
      </w:pPr>
    </w:p>
    <w:sectPr w:rsidR="00917B09" w:rsidRPr="00F4769B" w:rsidSect="00917B09">
      <w:headerReference w:type="even" r:id="rId67"/>
      <w:headerReference w:type="default" r:id="rId68"/>
      <w:footerReference w:type="even" r:id="rId69"/>
      <w:footerReference w:type="default" r:id="rId70"/>
      <w:headerReference w:type="first" r:id="rId71"/>
      <w:footerReference w:type="first" r:id="rId72"/>
      <w:type w:val="continuous"/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27749" w14:textId="77777777" w:rsidR="00917B09" w:rsidRDefault="00917B09" w:rsidP="00F52A78">
      <w:r>
        <w:separator/>
      </w:r>
    </w:p>
  </w:endnote>
  <w:endnote w:type="continuationSeparator" w:id="0">
    <w:p w14:paraId="20879386" w14:textId="77777777" w:rsidR="00917B09" w:rsidRDefault="00917B09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D5958" w14:textId="77777777" w:rsidR="00917B09" w:rsidRDefault="00917B09">
    <w:pPr>
      <w:pStyle w:val="a7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591B3" w14:textId="77777777" w:rsidR="00917B09" w:rsidRDefault="00917B09">
    <w:pPr>
      <w:pStyle w:val="a7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CE076" w14:textId="77777777" w:rsidR="00917B09" w:rsidRDefault="00917B09">
    <w:pPr>
      <w:pStyle w:val="a7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FC414" w14:textId="77777777" w:rsidR="00917B09" w:rsidRDefault="00917B09">
    <w:pPr>
      <w:pStyle w:val="a7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BB21E" w14:textId="77777777" w:rsidR="00917B09" w:rsidRDefault="00917B09">
    <w:pPr>
      <w:pStyle w:val="a7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246E3" w14:textId="77777777" w:rsidR="00917B09" w:rsidRDefault="00917B09">
    <w:pPr>
      <w:pStyle w:val="a7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7AB77" w14:textId="77777777" w:rsidR="00917B09" w:rsidRDefault="00917B09">
    <w:pPr>
      <w:pStyle w:val="a7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2FCAF" w14:textId="77777777" w:rsidR="00917B09" w:rsidRDefault="00917B09">
    <w:pPr>
      <w:pStyle w:val="a7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B3BFB" w14:textId="77777777" w:rsidR="00917B09" w:rsidRDefault="00917B09">
    <w:pPr>
      <w:pStyle w:val="a7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E57EA" w14:textId="77777777" w:rsidR="00917B09" w:rsidRDefault="00917B09">
    <w:pPr>
      <w:pStyle w:val="a7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61EE3" w14:textId="77777777" w:rsidR="00917B09" w:rsidRDefault="00917B0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054EC" w14:textId="77777777" w:rsidR="00917B09" w:rsidRDefault="00917B09">
    <w:pPr>
      <w:pStyle w:val="a7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7E06D" w14:textId="77777777" w:rsidR="00917B09" w:rsidRDefault="00917B09">
    <w:pPr>
      <w:pStyle w:val="a7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83FFA" w14:textId="77777777" w:rsidR="00917B09" w:rsidRDefault="00917B09">
    <w:pPr>
      <w:pStyle w:val="a7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C8C96" w14:textId="77777777" w:rsidR="00917B09" w:rsidRDefault="00917B09">
    <w:pPr>
      <w:pStyle w:val="a7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48A73" w14:textId="77777777" w:rsidR="00917B09" w:rsidRDefault="00917B09">
    <w:pPr>
      <w:pStyle w:val="a7"/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F144F" w14:textId="77777777" w:rsidR="00917B09" w:rsidRDefault="00917B09">
    <w:pPr>
      <w:pStyle w:val="a7"/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E9572" w14:textId="77777777" w:rsidR="00917B09" w:rsidRDefault="00917B09">
    <w:pPr>
      <w:pStyle w:val="a7"/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64052" w14:textId="77777777" w:rsidR="00917B09" w:rsidRDefault="00917B09">
    <w:pPr>
      <w:pStyle w:val="a7"/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32DF8" w14:textId="77777777" w:rsidR="00917B09" w:rsidRDefault="00917B09">
    <w:pPr>
      <w:pStyle w:val="a7"/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BD23A" w14:textId="77777777" w:rsidR="00917B09" w:rsidRDefault="00917B09">
    <w:pPr>
      <w:pStyle w:val="a7"/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0650C" w14:textId="77777777" w:rsidR="00917B09" w:rsidRDefault="00917B0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48BEF" w14:textId="77777777" w:rsidR="00917B09" w:rsidRDefault="00917B09">
    <w:pPr>
      <w:pStyle w:val="a7"/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3F347" w14:textId="77777777" w:rsidR="00917B09" w:rsidRDefault="00917B09">
    <w:pPr>
      <w:pStyle w:val="a7"/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6457E" w14:textId="77777777" w:rsidR="004A1E8D" w:rsidRDefault="004A1E8D">
    <w:pPr>
      <w:pStyle w:val="a7"/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69601" w14:textId="77777777" w:rsidR="004A1E8D" w:rsidRDefault="004A1E8D">
    <w:pPr>
      <w:pStyle w:val="a7"/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9B975" w14:textId="77777777" w:rsidR="004A1E8D" w:rsidRDefault="004A1E8D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D9555" w14:textId="77777777" w:rsidR="00917B09" w:rsidRDefault="00917B09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63BC5" w14:textId="77777777" w:rsidR="00917B09" w:rsidRDefault="00917B09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4BEA2" w14:textId="77777777" w:rsidR="00917B09" w:rsidRDefault="00917B09">
    <w:pPr>
      <w:pStyle w:val="a7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A4221" w14:textId="77777777" w:rsidR="00917B09" w:rsidRDefault="00917B09">
    <w:pPr>
      <w:pStyle w:val="a7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06F22" w14:textId="77777777" w:rsidR="00917B09" w:rsidRDefault="00917B09">
    <w:pPr>
      <w:pStyle w:val="a7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46402" w14:textId="77777777" w:rsidR="00917B09" w:rsidRDefault="00917B0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D28AE" w14:textId="77777777" w:rsidR="00917B09" w:rsidRDefault="00917B09" w:rsidP="00F52A78">
      <w:r>
        <w:separator/>
      </w:r>
    </w:p>
  </w:footnote>
  <w:footnote w:type="continuationSeparator" w:id="0">
    <w:p w14:paraId="40803BF8" w14:textId="77777777" w:rsidR="00917B09" w:rsidRDefault="00917B09" w:rsidP="00F5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7BCED" w14:textId="77777777" w:rsidR="00917B09" w:rsidRDefault="00917B09">
    <w:pPr>
      <w:pStyle w:val="a5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91129" w14:textId="77777777" w:rsidR="00917B09" w:rsidRDefault="00917B09">
    <w:pPr>
      <w:pStyle w:val="a5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CDD1E" w14:textId="77777777" w:rsidR="00917B09" w:rsidRPr="004A1E8D" w:rsidRDefault="00917B09" w:rsidP="004A1E8D">
    <w:pPr>
      <w:pStyle w:val="a5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D7DB5" w14:textId="77777777" w:rsidR="00917B09" w:rsidRDefault="00917B09">
    <w:pPr>
      <w:pStyle w:val="a5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351F9" w14:textId="77777777" w:rsidR="00917B09" w:rsidRDefault="00917B09">
    <w:pPr>
      <w:pStyle w:val="a5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577DA" w14:textId="77777777" w:rsidR="00917B09" w:rsidRPr="004A1E8D" w:rsidRDefault="00917B09" w:rsidP="004A1E8D">
    <w:pPr>
      <w:pStyle w:val="a5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D2F8A" w14:textId="77777777" w:rsidR="00917B09" w:rsidRDefault="00917B09">
    <w:pPr>
      <w:pStyle w:val="a5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FC80C" w14:textId="77777777" w:rsidR="00917B09" w:rsidRDefault="00917B09">
    <w:pPr>
      <w:pStyle w:val="a5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CCC41" w14:textId="77777777" w:rsidR="00917B09" w:rsidRPr="004A1E8D" w:rsidRDefault="00917B09" w:rsidP="004A1E8D">
    <w:pPr>
      <w:pStyle w:val="a5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67CCD" w14:textId="77777777" w:rsidR="00917B09" w:rsidRDefault="00917B09">
    <w:pPr>
      <w:pStyle w:val="a5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F9C03" w14:textId="77777777" w:rsidR="00917B09" w:rsidRDefault="00917B0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92367" w14:textId="77777777" w:rsidR="00917B09" w:rsidRPr="004A1E8D" w:rsidRDefault="00917B09" w:rsidP="004A1E8D">
    <w:pPr>
      <w:pStyle w:val="a5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02E84" w14:textId="77777777" w:rsidR="00917B09" w:rsidRPr="004A1E8D" w:rsidRDefault="00917B09" w:rsidP="004A1E8D">
    <w:pPr>
      <w:pStyle w:val="a5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83E9D" w14:textId="77777777" w:rsidR="00917B09" w:rsidRDefault="00917B09">
    <w:pPr>
      <w:pStyle w:val="a5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C34EB" w14:textId="77777777" w:rsidR="00917B09" w:rsidRDefault="00917B09">
    <w:pPr>
      <w:pStyle w:val="a5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85A32" w14:textId="77777777" w:rsidR="00917B09" w:rsidRPr="004A1E8D" w:rsidRDefault="00917B09" w:rsidP="004A1E8D">
    <w:pPr>
      <w:pStyle w:val="a5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4C29B" w14:textId="77777777" w:rsidR="00917B09" w:rsidRDefault="00917B09">
    <w:pPr>
      <w:pStyle w:val="a5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E3A73" w14:textId="77777777" w:rsidR="00917B09" w:rsidRDefault="00917B09">
    <w:pPr>
      <w:pStyle w:val="a5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3EA71" w14:textId="77777777" w:rsidR="00917B09" w:rsidRPr="004A1E8D" w:rsidRDefault="00917B09" w:rsidP="004A1E8D">
    <w:pPr>
      <w:pStyle w:val="a5"/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CEF6C" w14:textId="77777777" w:rsidR="00917B09" w:rsidRDefault="00917B09">
    <w:pPr>
      <w:pStyle w:val="a5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0BFA4" w14:textId="77777777" w:rsidR="00917B09" w:rsidRDefault="00917B09">
    <w:pPr>
      <w:pStyle w:val="a5"/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876F6" w14:textId="77777777" w:rsidR="00917B09" w:rsidRPr="004A1E8D" w:rsidRDefault="00917B09" w:rsidP="004A1E8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88801" w14:textId="77777777" w:rsidR="00917B09" w:rsidRDefault="00917B09">
    <w:pPr>
      <w:pStyle w:val="a5"/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57291" w14:textId="77777777" w:rsidR="00917B09" w:rsidRDefault="00917B09">
    <w:pPr>
      <w:pStyle w:val="a5"/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DB56F" w14:textId="77777777" w:rsidR="004A1E8D" w:rsidRDefault="004A1E8D">
    <w:pPr>
      <w:pStyle w:val="a5"/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21531" w14:textId="77777777" w:rsidR="00E85C07" w:rsidRPr="004A1E8D" w:rsidRDefault="00E85C07" w:rsidP="004A1E8D">
    <w:pPr>
      <w:pStyle w:val="a5"/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FDCD1" w14:textId="77777777" w:rsidR="004A1E8D" w:rsidRDefault="004A1E8D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4090F" w14:textId="77777777" w:rsidR="00917B09" w:rsidRDefault="00917B09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69758" w14:textId="77777777" w:rsidR="00917B09" w:rsidRPr="004A1E8D" w:rsidRDefault="00917B09" w:rsidP="004A1E8D">
    <w:pPr>
      <w:pStyle w:val="a5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3A814" w14:textId="77777777" w:rsidR="00917B09" w:rsidRDefault="00917B09">
    <w:pPr>
      <w:pStyle w:val="a5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87E24" w14:textId="77777777" w:rsidR="00917B09" w:rsidRDefault="00917B09">
    <w:pPr>
      <w:pStyle w:val="a5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5C382" w14:textId="77777777" w:rsidR="00917B09" w:rsidRPr="004A1E8D" w:rsidRDefault="00917B09" w:rsidP="004A1E8D">
    <w:pPr>
      <w:pStyle w:val="a5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50AC5" w14:textId="77777777" w:rsidR="00917B09" w:rsidRDefault="00917B0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8E9"/>
    <w:rsid w:val="00021B5C"/>
    <w:rsid w:val="0005462C"/>
    <w:rsid w:val="00094CAF"/>
    <w:rsid w:val="000F200B"/>
    <w:rsid w:val="00101F69"/>
    <w:rsid w:val="001D285F"/>
    <w:rsid w:val="001E1B09"/>
    <w:rsid w:val="00240BA9"/>
    <w:rsid w:val="00261354"/>
    <w:rsid w:val="00292C75"/>
    <w:rsid w:val="002D0A6E"/>
    <w:rsid w:val="00321CCC"/>
    <w:rsid w:val="00326B93"/>
    <w:rsid w:val="00326E86"/>
    <w:rsid w:val="00340072"/>
    <w:rsid w:val="00355FF3"/>
    <w:rsid w:val="003C0D85"/>
    <w:rsid w:val="003E2E9D"/>
    <w:rsid w:val="004063B0"/>
    <w:rsid w:val="0044051B"/>
    <w:rsid w:val="00464EE6"/>
    <w:rsid w:val="00473065"/>
    <w:rsid w:val="004A1E8D"/>
    <w:rsid w:val="004A721E"/>
    <w:rsid w:val="004D0B72"/>
    <w:rsid w:val="004D4349"/>
    <w:rsid w:val="00504412"/>
    <w:rsid w:val="00523472"/>
    <w:rsid w:val="005354D1"/>
    <w:rsid w:val="005D5BD2"/>
    <w:rsid w:val="006920F8"/>
    <w:rsid w:val="0069281C"/>
    <w:rsid w:val="006B3579"/>
    <w:rsid w:val="006B483E"/>
    <w:rsid w:val="006F48C1"/>
    <w:rsid w:val="006F5CB5"/>
    <w:rsid w:val="00736516"/>
    <w:rsid w:val="00797DCE"/>
    <w:rsid w:val="007B10B5"/>
    <w:rsid w:val="007F0508"/>
    <w:rsid w:val="007F0E16"/>
    <w:rsid w:val="007F3688"/>
    <w:rsid w:val="008105C4"/>
    <w:rsid w:val="00841A97"/>
    <w:rsid w:val="00857579"/>
    <w:rsid w:val="008817EB"/>
    <w:rsid w:val="00892888"/>
    <w:rsid w:val="008B18CB"/>
    <w:rsid w:val="008D0508"/>
    <w:rsid w:val="008D494D"/>
    <w:rsid w:val="00917B09"/>
    <w:rsid w:val="009935FB"/>
    <w:rsid w:val="0099634B"/>
    <w:rsid w:val="00A13741"/>
    <w:rsid w:val="00A4722B"/>
    <w:rsid w:val="00AD3B9D"/>
    <w:rsid w:val="00AE3AA4"/>
    <w:rsid w:val="00BB7FF5"/>
    <w:rsid w:val="00BD13C2"/>
    <w:rsid w:val="00C21371"/>
    <w:rsid w:val="00C6651E"/>
    <w:rsid w:val="00C7702A"/>
    <w:rsid w:val="00C81C94"/>
    <w:rsid w:val="00C91568"/>
    <w:rsid w:val="00D61B64"/>
    <w:rsid w:val="00D65ADC"/>
    <w:rsid w:val="00D97639"/>
    <w:rsid w:val="00DA632C"/>
    <w:rsid w:val="00DA7A14"/>
    <w:rsid w:val="00DC5339"/>
    <w:rsid w:val="00E23E80"/>
    <w:rsid w:val="00E535AB"/>
    <w:rsid w:val="00E85059"/>
    <w:rsid w:val="00E85C07"/>
    <w:rsid w:val="00EB225D"/>
    <w:rsid w:val="00ED387E"/>
    <w:rsid w:val="00EE7D0C"/>
    <w:rsid w:val="00F27126"/>
    <w:rsid w:val="00F33316"/>
    <w:rsid w:val="00F4769B"/>
    <w:rsid w:val="00F5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1A5428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26" Type="http://schemas.openxmlformats.org/officeDocument/2006/relationships/header" Target="header11.xml"/><Relationship Id="rId39" Type="http://schemas.openxmlformats.org/officeDocument/2006/relationships/footer" Target="footer16.xml"/><Relationship Id="rId21" Type="http://schemas.openxmlformats.org/officeDocument/2006/relationships/footer" Target="footer7.xml"/><Relationship Id="rId34" Type="http://schemas.openxmlformats.org/officeDocument/2006/relationships/footer" Target="footer14.xml"/><Relationship Id="rId42" Type="http://schemas.openxmlformats.org/officeDocument/2006/relationships/footer" Target="footer18.xml"/><Relationship Id="rId47" Type="http://schemas.openxmlformats.org/officeDocument/2006/relationships/header" Target="header21.xml"/><Relationship Id="rId50" Type="http://schemas.openxmlformats.org/officeDocument/2006/relationships/header" Target="header23.xml"/><Relationship Id="rId55" Type="http://schemas.openxmlformats.org/officeDocument/2006/relationships/header" Target="header25.xml"/><Relationship Id="rId63" Type="http://schemas.openxmlformats.org/officeDocument/2006/relationships/footer" Target="footer28.xml"/><Relationship Id="rId68" Type="http://schemas.openxmlformats.org/officeDocument/2006/relationships/header" Target="header32.xml"/><Relationship Id="rId7" Type="http://schemas.openxmlformats.org/officeDocument/2006/relationships/header" Target="header1.xml"/><Relationship Id="rId71" Type="http://schemas.openxmlformats.org/officeDocument/2006/relationships/header" Target="header33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9" Type="http://schemas.openxmlformats.org/officeDocument/2006/relationships/header" Target="header12.xml"/><Relationship Id="rId11" Type="http://schemas.openxmlformats.org/officeDocument/2006/relationships/header" Target="header3.xml"/><Relationship Id="rId24" Type="http://schemas.openxmlformats.org/officeDocument/2006/relationships/footer" Target="footer9.xml"/><Relationship Id="rId32" Type="http://schemas.openxmlformats.org/officeDocument/2006/relationships/header" Target="header14.xml"/><Relationship Id="rId37" Type="http://schemas.openxmlformats.org/officeDocument/2006/relationships/header" Target="header16.xml"/><Relationship Id="rId40" Type="http://schemas.openxmlformats.org/officeDocument/2006/relationships/footer" Target="footer17.xml"/><Relationship Id="rId45" Type="http://schemas.openxmlformats.org/officeDocument/2006/relationships/footer" Target="footer19.xml"/><Relationship Id="rId53" Type="http://schemas.openxmlformats.org/officeDocument/2006/relationships/header" Target="header24.xml"/><Relationship Id="rId58" Type="http://schemas.openxmlformats.org/officeDocument/2006/relationships/footer" Target="footer26.xml"/><Relationship Id="rId66" Type="http://schemas.openxmlformats.org/officeDocument/2006/relationships/footer" Target="footer30.xml"/><Relationship Id="rId7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header" Target="header9.xml"/><Relationship Id="rId28" Type="http://schemas.openxmlformats.org/officeDocument/2006/relationships/footer" Target="footer11.xml"/><Relationship Id="rId36" Type="http://schemas.openxmlformats.org/officeDocument/2006/relationships/footer" Target="footer15.xml"/><Relationship Id="rId49" Type="http://schemas.openxmlformats.org/officeDocument/2006/relationships/header" Target="header22.xml"/><Relationship Id="rId57" Type="http://schemas.openxmlformats.org/officeDocument/2006/relationships/footer" Target="footer25.xml"/><Relationship Id="rId61" Type="http://schemas.openxmlformats.org/officeDocument/2006/relationships/header" Target="header28.xml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31" Type="http://schemas.openxmlformats.org/officeDocument/2006/relationships/header" Target="header13.xml"/><Relationship Id="rId44" Type="http://schemas.openxmlformats.org/officeDocument/2006/relationships/header" Target="header20.xml"/><Relationship Id="rId52" Type="http://schemas.openxmlformats.org/officeDocument/2006/relationships/footer" Target="footer23.xml"/><Relationship Id="rId60" Type="http://schemas.openxmlformats.org/officeDocument/2006/relationships/footer" Target="footer27.xml"/><Relationship Id="rId65" Type="http://schemas.openxmlformats.org/officeDocument/2006/relationships/header" Target="header30.xml"/><Relationship Id="rId7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footer" Target="footer8.xml"/><Relationship Id="rId27" Type="http://schemas.openxmlformats.org/officeDocument/2006/relationships/footer" Target="footer10.xml"/><Relationship Id="rId30" Type="http://schemas.openxmlformats.org/officeDocument/2006/relationships/footer" Target="footer12.xml"/><Relationship Id="rId35" Type="http://schemas.openxmlformats.org/officeDocument/2006/relationships/header" Target="header15.xml"/><Relationship Id="rId43" Type="http://schemas.openxmlformats.org/officeDocument/2006/relationships/header" Target="header19.xml"/><Relationship Id="rId48" Type="http://schemas.openxmlformats.org/officeDocument/2006/relationships/footer" Target="footer21.xml"/><Relationship Id="rId56" Type="http://schemas.openxmlformats.org/officeDocument/2006/relationships/header" Target="header26.xml"/><Relationship Id="rId64" Type="http://schemas.openxmlformats.org/officeDocument/2006/relationships/footer" Target="footer29.xml"/><Relationship Id="rId69" Type="http://schemas.openxmlformats.org/officeDocument/2006/relationships/footer" Target="footer31.xml"/><Relationship Id="rId8" Type="http://schemas.openxmlformats.org/officeDocument/2006/relationships/header" Target="header2.xml"/><Relationship Id="rId51" Type="http://schemas.openxmlformats.org/officeDocument/2006/relationships/footer" Target="footer22.xml"/><Relationship Id="rId72" Type="http://schemas.openxmlformats.org/officeDocument/2006/relationships/footer" Target="footer33.xml"/><Relationship Id="rId3" Type="http://schemas.openxmlformats.org/officeDocument/2006/relationships/settings" Target="setting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0.xml"/><Relationship Id="rId33" Type="http://schemas.openxmlformats.org/officeDocument/2006/relationships/footer" Target="footer13.xml"/><Relationship Id="rId38" Type="http://schemas.openxmlformats.org/officeDocument/2006/relationships/header" Target="header17.xml"/><Relationship Id="rId46" Type="http://schemas.openxmlformats.org/officeDocument/2006/relationships/footer" Target="footer20.xml"/><Relationship Id="rId59" Type="http://schemas.openxmlformats.org/officeDocument/2006/relationships/header" Target="header27.xml"/><Relationship Id="rId67" Type="http://schemas.openxmlformats.org/officeDocument/2006/relationships/header" Target="header31.xml"/><Relationship Id="rId20" Type="http://schemas.openxmlformats.org/officeDocument/2006/relationships/header" Target="header8.xml"/><Relationship Id="rId41" Type="http://schemas.openxmlformats.org/officeDocument/2006/relationships/header" Target="header18.xml"/><Relationship Id="rId54" Type="http://schemas.openxmlformats.org/officeDocument/2006/relationships/footer" Target="footer24.xml"/><Relationship Id="rId62" Type="http://schemas.openxmlformats.org/officeDocument/2006/relationships/header" Target="header29.xml"/><Relationship Id="rId70" Type="http://schemas.openxmlformats.org/officeDocument/2006/relationships/footer" Target="footer3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8C1DB-3A19-4C7C-816D-146EAEEA6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238</Words>
  <Characters>1395</Characters>
  <Application>Microsoft Office Word</Application>
  <DocSecurity>0</DocSecurity>
  <Lines>11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鎌田 萌</cp:lastModifiedBy>
  <cp:revision>1</cp:revision>
  <cp:lastPrinted>2021-02-05T10:13:00Z</cp:lastPrinted>
  <dcterms:created xsi:type="dcterms:W3CDTF">2024-02-15T10:27:00Z</dcterms:created>
  <dcterms:modified xsi:type="dcterms:W3CDTF">2024-02-15T10:28:00Z</dcterms:modified>
</cp:coreProperties>
</file>